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BC" w:rsidRDefault="009E4FC4">
      <w:bookmarkStart w:id="0" w:name="_GoBack"/>
      <w:r>
        <w:rPr>
          <w:noProof/>
          <w:lang w:eastAsia="es-MX"/>
        </w:rPr>
        <w:drawing>
          <wp:inline distT="0" distB="0" distL="0" distR="0" wp14:anchorId="69FEDBED" wp14:editId="7147FA1F">
            <wp:extent cx="7585545" cy="3267986"/>
            <wp:effectExtent l="0" t="0" r="15875" b="889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End w:id="0"/>
    </w:p>
    <w:sectPr w:rsidR="00937ABC" w:rsidSect="001759CE">
      <w:pgSz w:w="15840" w:h="24480" w:code="3"/>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C4"/>
    <w:rsid w:val="001759CE"/>
    <w:rsid w:val="00937ABC"/>
    <w:rsid w:val="009E4FC4"/>
    <w:rsid w:val="00CC36E5"/>
    <w:rsid w:val="00F71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4F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4F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0C9F5D-7286-4A8A-BE1F-D90EEA0C9D7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8CD0396F-F3E8-460C-BC7C-39E1789AEA6F}">
      <dgm:prSet phldrT="[Texto]"/>
      <dgm:spPr/>
      <dgm:t>
        <a:bodyPr/>
        <a:lstStyle/>
        <a:p>
          <a:r>
            <a:rPr lang="es-MX"/>
            <a:t>Administración de proyectos para T.I.</a:t>
          </a:r>
        </a:p>
      </dgm:t>
    </dgm:pt>
    <dgm:pt modelId="{7F017171-E7A1-4EA8-BA60-D6ECEF387E8B}" type="parTrans" cxnId="{D877E5F6-7D62-473E-9006-3C210F4A3644}">
      <dgm:prSet/>
      <dgm:spPr/>
      <dgm:t>
        <a:bodyPr/>
        <a:lstStyle/>
        <a:p>
          <a:endParaRPr lang="es-MX"/>
        </a:p>
      </dgm:t>
    </dgm:pt>
    <dgm:pt modelId="{88E081AF-73E1-4DFC-972F-2ABFECC51B02}" type="sibTrans" cxnId="{D877E5F6-7D62-473E-9006-3C210F4A3644}">
      <dgm:prSet/>
      <dgm:spPr/>
      <dgm:t>
        <a:bodyPr/>
        <a:lstStyle/>
        <a:p>
          <a:endParaRPr lang="es-MX"/>
        </a:p>
      </dgm:t>
    </dgm:pt>
    <dgm:pt modelId="{3B281098-1B68-4F57-8714-4C00FE2FB227}" type="asst">
      <dgm:prSet phldrT="[Texto]"/>
      <dgm:spPr/>
      <dgm:t>
        <a:bodyPr/>
        <a:lstStyle/>
        <a:p>
          <a:r>
            <a:rPr lang="es-MX"/>
            <a:t>Administrador</a:t>
          </a:r>
        </a:p>
      </dgm:t>
    </dgm:pt>
    <dgm:pt modelId="{06AB6AD5-19AE-45DC-8BA5-CFBA356C290F}" type="parTrans" cxnId="{E72EBD3E-9521-4974-A402-559FD5E4CBF9}">
      <dgm:prSet/>
      <dgm:spPr/>
      <dgm:t>
        <a:bodyPr/>
        <a:lstStyle/>
        <a:p>
          <a:endParaRPr lang="es-MX"/>
        </a:p>
      </dgm:t>
    </dgm:pt>
    <dgm:pt modelId="{E8B73C7F-C134-4EDA-AE0C-B20CA7B005DB}" type="sibTrans" cxnId="{E72EBD3E-9521-4974-A402-559FD5E4CBF9}">
      <dgm:prSet/>
      <dgm:spPr/>
      <dgm:t>
        <a:bodyPr/>
        <a:lstStyle/>
        <a:p>
          <a:endParaRPr lang="es-MX"/>
        </a:p>
      </dgm:t>
    </dgm:pt>
    <dgm:pt modelId="{C73D510D-5894-4262-A429-87903D4EE70B}">
      <dgm:prSet phldrT="[Texto]"/>
      <dgm:spPr/>
      <dgm:t>
        <a:bodyPr/>
        <a:lstStyle/>
        <a:p>
          <a:r>
            <a:rPr lang="es-MX"/>
            <a:t>Conocimientos</a:t>
          </a:r>
        </a:p>
      </dgm:t>
    </dgm:pt>
    <dgm:pt modelId="{CCC48743-0721-4AB4-ABAE-530ABB18BFD2}" type="parTrans" cxnId="{7B0B46FF-CE9D-4660-A7B8-EEDA65DC98E8}">
      <dgm:prSet/>
      <dgm:spPr/>
      <dgm:t>
        <a:bodyPr/>
        <a:lstStyle/>
        <a:p>
          <a:endParaRPr lang="es-MX"/>
        </a:p>
      </dgm:t>
    </dgm:pt>
    <dgm:pt modelId="{1F7AF5AD-5552-47AE-B34A-351A6B36E18A}" type="sibTrans" cxnId="{7B0B46FF-CE9D-4660-A7B8-EEDA65DC98E8}">
      <dgm:prSet/>
      <dgm:spPr/>
      <dgm:t>
        <a:bodyPr/>
        <a:lstStyle/>
        <a:p>
          <a:endParaRPr lang="es-MX"/>
        </a:p>
      </dgm:t>
    </dgm:pt>
    <dgm:pt modelId="{60D2C063-989E-4E93-99FD-4FA453768419}" type="asst">
      <dgm:prSet phldrT="[Texto]"/>
      <dgm:spPr/>
      <dgm:t>
        <a:bodyPr/>
        <a:lstStyle/>
        <a:p>
          <a:r>
            <a:rPr lang="es-MX"/>
            <a:t>Programador</a:t>
          </a:r>
        </a:p>
      </dgm:t>
    </dgm:pt>
    <dgm:pt modelId="{0A40C3F2-5ACC-4764-8203-A55F39BA6F9B}" type="parTrans" cxnId="{1F3F0843-804F-4EC2-98D0-36B87ED452A2}">
      <dgm:prSet/>
      <dgm:spPr/>
      <dgm:t>
        <a:bodyPr/>
        <a:lstStyle/>
        <a:p>
          <a:endParaRPr lang="es-MX"/>
        </a:p>
      </dgm:t>
    </dgm:pt>
    <dgm:pt modelId="{A0420337-FC25-4588-8C7E-1914970929E3}" type="sibTrans" cxnId="{1F3F0843-804F-4EC2-98D0-36B87ED452A2}">
      <dgm:prSet/>
      <dgm:spPr/>
      <dgm:t>
        <a:bodyPr/>
        <a:lstStyle/>
        <a:p>
          <a:endParaRPr lang="es-MX"/>
        </a:p>
      </dgm:t>
    </dgm:pt>
    <dgm:pt modelId="{87D5DE70-B9C9-4AE4-9BE9-3D93E047F5A4}" type="asst">
      <dgm:prSet phldrT="[Texto]"/>
      <dgm:spPr/>
      <dgm:t>
        <a:bodyPr/>
        <a:lstStyle/>
        <a:p>
          <a:r>
            <a:rPr lang="es-MX"/>
            <a:t>Conocimientos</a:t>
          </a:r>
        </a:p>
      </dgm:t>
    </dgm:pt>
    <dgm:pt modelId="{2463F759-F6C1-4B77-B0E3-0750E770EFDE}" type="parTrans" cxnId="{7FF85AC0-7ECE-43E0-857B-0F954C4BB44D}">
      <dgm:prSet/>
      <dgm:spPr/>
      <dgm:t>
        <a:bodyPr/>
        <a:lstStyle/>
        <a:p>
          <a:endParaRPr lang="es-MX"/>
        </a:p>
      </dgm:t>
    </dgm:pt>
    <dgm:pt modelId="{F93E9F80-E55C-4938-AEB9-C3264266347B}" type="sibTrans" cxnId="{7FF85AC0-7ECE-43E0-857B-0F954C4BB44D}">
      <dgm:prSet/>
      <dgm:spPr/>
      <dgm:t>
        <a:bodyPr/>
        <a:lstStyle/>
        <a:p>
          <a:endParaRPr lang="es-MX"/>
        </a:p>
      </dgm:t>
    </dgm:pt>
    <dgm:pt modelId="{C52CF372-493A-404B-B1B6-091D15C28A50}" type="asst">
      <dgm:prSet phldrT="[Texto]"/>
      <dgm:spPr/>
      <dgm:t>
        <a:bodyPr/>
        <a:lstStyle/>
        <a:p>
          <a:r>
            <a:rPr lang="es-MX"/>
            <a:t>Perfil</a:t>
          </a:r>
        </a:p>
      </dgm:t>
    </dgm:pt>
    <dgm:pt modelId="{44724A9D-C2B0-492E-9DBD-678335B4FCB7}" type="parTrans" cxnId="{5AAE35C6-3927-4901-8741-C72E78B1878C}">
      <dgm:prSet/>
      <dgm:spPr/>
      <dgm:t>
        <a:bodyPr/>
        <a:lstStyle/>
        <a:p>
          <a:endParaRPr lang="es-MX"/>
        </a:p>
      </dgm:t>
    </dgm:pt>
    <dgm:pt modelId="{26DFABA1-9453-4C11-A364-8CBE6A27F0B1}" type="sibTrans" cxnId="{5AAE35C6-3927-4901-8741-C72E78B1878C}">
      <dgm:prSet/>
      <dgm:spPr/>
      <dgm:t>
        <a:bodyPr/>
        <a:lstStyle/>
        <a:p>
          <a:endParaRPr lang="es-MX"/>
        </a:p>
      </dgm:t>
    </dgm:pt>
    <dgm:pt modelId="{1C9306F2-2B8D-4B3D-BB67-D9A26DF044A4}" type="asst">
      <dgm:prSet phldrT="[Texto]"/>
      <dgm:spPr/>
      <dgm:t>
        <a:bodyPr/>
        <a:lstStyle/>
        <a:p>
          <a:r>
            <a:rPr lang="es-MX"/>
            <a:t>Actividades</a:t>
          </a:r>
        </a:p>
      </dgm:t>
    </dgm:pt>
    <dgm:pt modelId="{BB9AC7B2-C7DC-4D1E-84AA-E94E328A5E75}" type="parTrans" cxnId="{3DE30D3B-372F-4C64-A996-FC2BBB617C65}">
      <dgm:prSet/>
      <dgm:spPr/>
      <dgm:t>
        <a:bodyPr/>
        <a:lstStyle/>
        <a:p>
          <a:endParaRPr lang="es-MX"/>
        </a:p>
      </dgm:t>
    </dgm:pt>
    <dgm:pt modelId="{C5210A33-5AAC-4F52-A9B0-17AADCED806B}" type="sibTrans" cxnId="{3DE30D3B-372F-4C64-A996-FC2BBB617C65}">
      <dgm:prSet/>
      <dgm:spPr/>
      <dgm:t>
        <a:bodyPr/>
        <a:lstStyle/>
        <a:p>
          <a:endParaRPr lang="es-MX"/>
        </a:p>
      </dgm:t>
    </dgm:pt>
    <dgm:pt modelId="{22004828-D16D-4FB0-A62A-6D46595008DD}" type="asst">
      <dgm:prSet phldrT="[Texto]"/>
      <dgm:spPr/>
      <dgm:t>
        <a:bodyPr/>
        <a:lstStyle/>
        <a:p>
          <a:pPr algn="just"/>
          <a:r>
            <a:rPr lang="es-MX">
              <a:latin typeface="Arial" panose="020B0604020202020204" pitchFamily="34" charset="0"/>
              <a:cs typeface="Arial" panose="020B0604020202020204" pitchFamily="34" charset="0"/>
            </a:rPr>
            <a:t>Gerencia de la integración del proyecto</a:t>
          </a:r>
        </a:p>
        <a:p>
          <a:pPr algn="just"/>
          <a:r>
            <a:rPr lang="es-MX">
              <a:latin typeface="Arial" panose="020B0604020202020204" pitchFamily="34" charset="0"/>
              <a:cs typeface="Arial" panose="020B0604020202020204" pitchFamily="34" charset="0"/>
            </a:rPr>
            <a:t>Gerencia del alcance del proyecto</a:t>
          </a:r>
        </a:p>
        <a:p>
          <a:pPr algn="just"/>
          <a:r>
            <a:rPr lang="es-MX">
              <a:latin typeface="Arial" panose="020B0604020202020204" pitchFamily="34" charset="0"/>
              <a:cs typeface="Arial" panose="020B0604020202020204" pitchFamily="34" charset="0"/>
            </a:rPr>
            <a:t>Gerencia de tiempo del proyecto</a:t>
          </a:r>
        </a:p>
        <a:p>
          <a:pPr algn="just"/>
          <a:r>
            <a:rPr lang="es-MX">
              <a:latin typeface="Arial" panose="020B0604020202020204" pitchFamily="34" charset="0"/>
              <a:cs typeface="Arial" panose="020B0604020202020204" pitchFamily="34" charset="0"/>
            </a:rPr>
            <a:t>Gerencia del costo del proyecto</a:t>
          </a:r>
        </a:p>
        <a:p>
          <a:pPr algn="just"/>
          <a:r>
            <a:rPr lang="es-MX">
              <a:latin typeface="Arial" panose="020B0604020202020204" pitchFamily="34" charset="0"/>
              <a:cs typeface="Arial" panose="020B0604020202020204" pitchFamily="34" charset="0"/>
            </a:rPr>
            <a:t>Gerencia de la calidad del proyecto</a:t>
          </a:r>
        </a:p>
        <a:p>
          <a:pPr algn="just"/>
          <a:r>
            <a:rPr lang="es-MX">
              <a:latin typeface="Arial" panose="020B0604020202020204" pitchFamily="34" charset="0"/>
              <a:cs typeface="Arial" panose="020B0604020202020204" pitchFamily="34" charset="0"/>
            </a:rPr>
            <a:t>Gerencia de recurso humano del proyecto</a:t>
          </a:r>
        </a:p>
        <a:p>
          <a:pPr algn="just"/>
          <a:r>
            <a:rPr lang="es-MX">
              <a:latin typeface="Arial" panose="020B0604020202020204" pitchFamily="34" charset="0"/>
              <a:cs typeface="Arial" panose="020B0604020202020204" pitchFamily="34" charset="0"/>
            </a:rPr>
            <a:t>Gerencia de comunicaciones del proyecto</a:t>
          </a:r>
        </a:p>
        <a:p>
          <a:pPr algn="just"/>
          <a:r>
            <a:rPr lang="es-MX">
              <a:latin typeface="Arial" panose="020B0604020202020204" pitchFamily="34" charset="0"/>
              <a:cs typeface="Arial" panose="020B0604020202020204" pitchFamily="34" charset="0"/>
            </a:rPr>
            <a:t>Gerencia de riesgos del proyecto</a:t>
          </a:r>
        </a:p>
        <a:p>
          <a:pPr algn="just"/>
          <a:r>
            <a:rPr lang="es-MX">
              <a:latin typeface="Arial" panose="020B0604020202020204" pitchFamily="34" charset="0"/>
              <a:cs typeface="Arial" panose="020B0604020202020204" pitchFamily="34" charset="0"/>
            </a:rPr>
            <a:t>Gerencia de consecución del proyecto</a:t>
          </a:r>
        </a:p>
      </dgm:t>
    </dgm:pt>
    <dgm:pt modelId="{10E5C312-F354-40E7-AB1E-DB26E248B8A9}" type="parTrans" cxnId="{1973EEFC-4DD4-4F99-919B-3B5B871373CA}">
      <dgm:prSet/>
      <dgm:spPr/>
      <dgm:t>
        <a:bodyPr/>
        <a:lstStyle/>
        <a:p>
          <a:endParaRPr lang="es-MX"/>
        </a:p>
      </dgm:t>
    </dgm:pt>
    <dgm:pt modelId="{EC0F76CE-428C-4ACE-B73D-B95024D090B9}" type="sibTrans" cxnId="{1973EEFC-4DD4-4F99-919B-3B5B871373CA}">
      <dgm:prSet/>
      <dgm:spPr/>
      <dgm:t>
        <a:bodyPr/>
        <a:lstStyle/>
        <a:p>
          <a:endParaRPr lang="es-MX"/>
        </a:p>
      </dgm:t>
    </dgm:pt>
    <dgm:pt modelId="{1936C73F-4488-4D2F-BB2F-02F9DA0E2D83}" type="asst">
      <dgm:prSet phldrT="[Texto]"/>
      <dgm:spPr/>
      <dgm:t>
        <a:bodyPr/>
        <a:lstStyle/>
        <a:p>
          <a:pPr algn="just"/>
          <a:r>
            <a:rPr lang="es-MX">
              <a:latin typeface="Arial" panose="020B0604020202020204" pitchFamily="34" charset="0"/>
              <a:cs typeface="Arial" panose="020B0604020202020204" pitchFamily="34" charset="0"/>
            </a:rPr>
            <a:t>Licenciado o Ingenieros en Sistemas</a:t>
          </a:r>
        </a:p>
        <a:p>
          <a:pPr algn="just"/>
          <a:r>
            <a:rPr lang="es-MX">
              <a:latin typeface="Arial" panose="020B0604020202020204" pitchFamily="34" charset="0"/>
              <a:cs typeface="Arial" panose="020B0604020202020204" pitchFamily="34" charset="0"/>
            </a:rPr>
            <a:t>Muy deseable con maestría en Gestión de proyectos</a:t>
          </a:r>
        </a:p>
        <a:p>
          <a:pPr algn="just"/>
          <a:r>
            <a:rPr lang="es-MX">
              <a:latin typeface="Arial" panose="020B0604020202020204" pitchFamily="34" charset="0"/>
              <a:cs typeface="Arial" panose="020B0604020202020204" pitchFamily="34" charset="0"/>
            </a:rPr>
            <a:t>Certificado o con sólida experiencia en buenas practicas con ITIL</a:t>
          </a:r>
        </a:p>
        <a:p>
          <a:pPr algn="just"/>
          <a:r>
            <a:rPr lang="es-MX">
              <a:latin typeface="Arial" panose="020B0604020202020204" pitchFamily="34" charset="0"/>
              <a:cs typeface="Arial" panose="020B0604020202020204" pitchFamily="34" charset="0"/>
            </a:rPr>
            <a:t>Preferible con certificación PMI</a:t>
          </a:r>
        </a:p>
        <a:p>
          <a:pPr algn="just"/>
          <a:r>
            <a:rPr lang="es-MX">
              <a:latin typeface="Arial" panose="020B0604020202020204" pitchFamily="34" charset="0"/>
              <a:cs typeface="Arial" panose="020B0604020202020204" pitchFamily="34" charset="0"/>
            </a:rPr>
            <a:t>Ingles Avanzado</a:t>
          </a:r>
        </a:p>
        <a:p>
          <a:pPr algn="just"/>
          <a:r>
            <a:rPr lang="es-MX">
              <a:latin typeface="Arial" panose="020B0604020202020204" pitchFamily="34" charset="0"/>
              <a:cs typeface="Arial" panose="020B0604020202020204" pitchFamily="34" charset="0"/>
            </a:rPr>
            <a:t>Experiencia en la gestión de proyectos a gran escala de preferencia a nivel regional.</a:t>
          </a:r>
        </a:p>
        <a:p>
          <a:pPr algn="just"/>
          <a:r>
            <a:rPr lang="es-MX">
              <a:latin typeface="Arial" panose="020B0604020202020204" pitchFamily="34" charset="0"/>
              <a:cs typeface="Arial" panose="020B0604020202020204" pitchFamily="34" charset="0"/>
            </a:rPr>
            <a:t>Mínimo de 5 años en gestión de proyectos utilizando metodologías y esquemas de trabajo establecidas.</a:t>
          </a:r>
        </a:p>
        <a:p>
          <a:pPr algn="just"/>
          <a:r>
            <a:rPr lang="es-MX">
              <a:latin typeface="Arial" panose="020B0604020202020204" pitchFamily="34" charset="0"/>
              <a:cs typeface="Arial" panose="020B0604020202020204" pitchFamily="34" charset="0"/>
            </a:rPr>
            <a:t>Experiencia en la gestión de proyectos, comunicaciones y reportes, con evidencia del monitoreo de proyectos complejos y aplicación de procesos de reportes para soportar la toma de decisiones de múltiples audiencias.</a:t>
          </a:r>
        </a:p>
        <a:p>
          <a:pPr algn="just"/>
          <a:r>
            <a:rPr lang="es-MX">
              <a:latin typeface="Arial" panose="020B0604020202020204" pitchFamily="34" charset="0"/>
              <a:cs typeface="Arial" panose="020B0604020202020204" pitchFamily="34" charset="0"/>
            </a:rPr>
            <a:t>Experiencia en el área de desarrollo de sistemas.</a:t>
          </a:r>
        </a:p>
        <a:p>
          <a:pPr algn="just"/>
          <a:r>
            <a:rPr lang="es-MX">
              <a:latin typeface="Arial" panose="020B0604020202020204" pitchFamily="34" charset="0"/>
              <a:cs typeface="Arial" panose="020B0604020202020204" pitchFamily="34" charset="0"/>
            </a:rPr>
            <a:t>Salario según experiencia Negociable</a:t>
          </a:r>
        </a:p>
      </dgm:t>
    </dgm:pt>
    <dgm:pt modelId="{5AA978CC-BCE3-4801-B7F7-B115EA44926D}" type="parTrans" cxnId="{9C839A7B-7860-4326-9D37-23A4751D41F0}">
      <dgm:prSet/>
      <dgm:spPr/>
      <dgm:t>
        <a:bodyPr/>
        <a:lstStyle/>
        <a:p>
          <a:endParaRPr lang="es-MX"/>
        </a:p>
      </dgm:t>
    </dgm:pt>
    <dgm:pt modelId="{BA4D90C8-58BC-4FE3-BCD8-7CABD866CF1A}" type="sibTrans" cxnId="{9C839A7B-7860-4326-9D37-23A4751D41F0}">
      <dgm:prSet/>
      <dgm:spPr/>
      <dgm:t>
        <a:bodyPr/>
        <a:lstStyle/>
        <a:p>
          <a:endParaRPr lang="es-MX"/>
        </a:p>
      </dgm:t>
    </dgm:pt>
    <dgm:pt modelId="{04776DEE-5B6B-4B04-B52D-FB52F7211CDD}" type="asst">
      <dgm:prSet phldrT="[Texto]"/>
      <dgm:spPr/>
      <dgm:t>
        <a:bodyPr/>
        <a:lstStyle/>
        <a:p>
          <a:pPr algn="just"/>
          <a:r>
            <a:rPr lang="es-MX" b="0">
              <a:latin typeface="Arial" panose="020B0604020202020204" pitchFamily="34" charset="0"/>
              <a:cs typeface="Arial" panose="020B0604020202020204" pitchFamily="34" charset="0"/>
            </a:rPr>
            <a:t>El administrador de proyectos opera independientemente de la cadena de mando normal dentro de la organización, debe dirigir y evaluar el proyecto, planear, proponer e implementar políticas de administración de proyectos, asegurar la finalización del proyecto con la máxima eficiencia posible. Además de dirigir el proyecto el administrador debe informar y dar parte del progreso del proyecto, programar los avances y la financiación para que el resultado final se ejecute en el tiempo estipulado y con la calidad planteada. El papel del administrador es muy importante porque sirve como lubricante entre las distintas piezas que forman los miembros del proyecto.</a:t>
          </a:r>
        </a:p>
        <a:p>
          <a:pPr algn="just"/>
          <a:r>
            <a:rPr lang="es-MX" b="0">
              <a:latin typeface="Arial" panose="020B0604020202020204" pitchFamily="34" charset="0"/>
              <a:cs typeface="Arial" panose="020B0604020202020204" pitchFamily="34" charset="0"/>
            </a:rPr>
            <a:t>Asimismo, mejora la ecuación costo/beneficio de los recursos, produce un aumento de la satisfacción del cliente interno y desarrolla las habilidades del equipo. A medida que los miembros de esos equipos van participando en distintos proyectos van desarrollando y perfeccionando sus modelos de trabajo particulares, convirtiéndolos en una marca personal.</a:t>
          </a:r>
        </a:p>
      </dgm:t>
    </dgm:pt>
    <dgm:pt modelId="{2ED3AF56-EFC4-4272-99EC-97B144E4D2D3}" type="parTrans" cxnId="{0A42E246-39A5-4671-AE69-4879680FBF57}">
      <dgm:prSet/>
      <dgm:spPr/>
      <dgm:t>
        <a:bodyPr/>
        <a:lstStyle/>
        <a:p>
          <a:endParaRPr lang="es-MX"/>
        </a:p>
      </dgm:t>
    </dgm:pt>
    <dgm:pt modelId="{9F993F29-0677-4B3E-87F1-EFE8F059FA2B}" type="sibTrans" cxnId="{0A42E246-39A5-4671-AE69-4879680FBF57}">
      <dgm:prSet/>
      <dgm:spPr/>
      <dgm:t>
        <a:bodyPr/>
        <a:lstStyle/>
        <a:p>
          <a:endParaRPr lang="es-MX"/>
        </a:p>
      </dgm:t>
    </dgm:pt>
    <dgm:pt modelId="{E4FFC8F5-9388-422E-A8C4-3891D29014DE}">
      <dgm:prSet phldrT="[Texto]"/>
      <dgm:spPr/>
      <dgm:t>
        <a:bodyPr/>
        <a:lstStyle/>
        <a:p>
          <a:r>
            <a:rPr lang="es-MX"/>
            <a:t>Perfil</a:t>
          </a:r>
        </a:p>
      </dgm:t>
    </dgm:pt>
    <dgm:pt modelId="{8D9861AD-83ED-47EE-AD2F-6DEF7FD764CE}" type="parTrans" cxnId="{6533DC04-9BD2-446F-AF83-F6CCEC81625C}">
      <dgm:prSet/>
      <dgm:spPr/>
      <dgm:t>
        <a:bodyPr/>
        <a:lstStyle/>
        <a:p>
          <a:endParaRPr lang="es-MX"/>
        </a:p>
      </dgm:t>
    </dgm:pt>
    <dgm:pt modelId="{576F3669-30D8-47AE-AD39-186FC7223E1A}" type="sibTrans" cxnId="{6533DC04-9BD2-446F-AF83-F6CCEC81625C}">
      <dgm:prSet/>
      <dgm:spPr/>
      <dgm:t>
        <a:bodyPr/>
        <a:lstStyle/>
        <a:p>
          <a:endParaRPr lang="es-MX"/>
        </a:p>
      </dgm:t>
    </dgm:pt>
    <dgm:pt modelId="{DCF5503C-434E-47F0-A31A-050D53D8470A}">
      <dgm:prSet phldrT="[Texto]"/>
      <dgm:spPr/>
      <dgm:t>
        <a:bodyPr/>
        <a:lstStyle/>
        <a:p>
          <a:r>
            <a:rPr lang="es-MX"/>
            <a:t>Actividades</a:t>
          </a:r>
        </a:p>
      </dgm:t>
    </dgm:pt>
    <dgm:pt modelId="{0F822339-6F55-45B0-B020-86E3A2733058}" type="parTrans" cxnId="{AD842C6D-C782-4239-AEF4-709A507CC05C}">
      <dgm:prSet/>
      <dgm:spPr/>
      <dgm:t>
        <a:bodyPr/>
        <a:lstStyle/>
        <a:p>
          <a:endParaRPr lang="es-MX"/>
        </a:p>
      </dgm:t>
    </dgm:pt>
    <dgm:pt modelId="{11ED73ED-B6A1-4F9E-AB70-0A69579CF57B}" type="sibTrans" cxnId="{AD842C6D-C782-4239-AEF4-709A507CC05C}">
      <dgm:prSet/>
      <dgm:spPr/>
      <dgm:t>
        <a:bodyPr/>
        <a:lstStyle/>
        <a:p>
          <a:endParaRPr lang="es-MX"/>
        </a:p>
      </dgm:t>
    </dgm:pt>
    <dgm:pt modelId="{68E6F86B-7518-4D65-A47F-1C7E7080EEE7}">
      <dgm:prSet phldrT="[Texto]"/>
      <dgm:spPr/>
      <dgm:t>
        <a:bodyPr/>
        <a:lstStyle/>
        <a:p>
          <a:pPr algn="just"/>
          <a:r>
            <a:rPr lang="es-MX">
              <a:latin typeface="Arial" panose="020B0604020202020204" pitchFamily="34" charset="0"/>
              <a:cs typeface="Arial" panose="020B0604020202020204" pitchFamily="34" charset="0"/>
            </a:rPr>
            <a:t>Es muy complicado en un post explicar todos los tipos de lenguajes que son los más adecuados ya que varían según el tipo de empresa, departamento, proyecto, producto etc. Pero lo que si tenemos claro es que lo adecuado es que domine más de 1 lenguaje, lo adecuado es que sea versátil y que por ejemplo si es para Mobile Developer domine Swift, Android studio y java.</a:t>
          </a:r>
        </a:p>
        <a:p>
          <a:pPr algn="just"/>
          <a:r>
            <a:rPr lang="es-MX">
              <a:latin typeface="Arial" panose="020B0604020202020204" pitchFamily="34" charset="0"/>
              <a:cs typeface="Arial" panose="020B0604020202020204" pitchFamily="34" charset="0"/>
            </a:rPr>
            <a:t>Así mismo debe conocer varios frameworks no solo uno, ya que es algo que se suele cambiar en las empresas según el proyecto y lo ideal es que hayan trabajado con varios.</a:t>
          </a:r>
        </a:p>
        <a:p>
          <a:pPr algn="just"/>
          <a:r>
            <a:rPr lang="es-MX">
              <a:latin typeface="Arial" panose="020B0604020202020204" pitchFamily="34" charset="0"/>
              <a:cs typeface="Arial" panose="020B0604020202020204" pitchFamily="34" charset="0"/>
            </a:rPr>
            <a:t>Otro detalle importante es los métodos de desarrollo que domine el programador en cuestión, entre los más demandados, ágiles y más eficientes está Scrum.</a:t>
          </a:r>
        </a:p>
        <a:p>
          <a:pPr algn="just"/>
          <a:r>
            <a:rPr lang="es-MX">
              <a:latin typeface="Arial" panose="020B0604020202020204" pitchFamily="34" charset="0"/>
              <a:cs typeface="Arial" panose="020B0604020202020204" pitchFamily="34" charset="0"/>
            </a:rPr>
            <a:t>Y por último otra cosa a tener en cuenta son los CMS a los que este acostumbrado, para nosotros los mejores pueden ser Symphony, Drupal, por supuesto WordPress, Joomla (aunque no nos guste tanto), quizás Magento también.</a:t>
          </a:r>
        </a:p>
      </dgm:t>
    </dgm:pt>
    <dgm:pt modelId="{27274C3F-F46A-4385-8D91-CD919A12C16E}" type="parTrans" cxnId="{B12F7333-9D0C-472D-A2D0-7965129291D2}">
      <dgm:prSet/>
      <dgm:spPr/>
      <dgm:t>
        <a:bodyPr/>
        <a:lstStyle/>
        <a:p>
          <a:endParaRPr lang="es-MX"/>
        </a:p>
      </dgm:t>
    </dgm:pt>
    <dgm:pt modelId="{29C73127-AA08-4B19-9BB6-C6F762CADC70}" type="sibTrans" cxnId="{B12F7333-9D0C-472D-A2D0-7965129291D2}">
      <dgm:prSet/>
      <dgm:spPr/>
      <dgm:t>
        <a:bodyPr/>
        <a:lstStyle/>
        <a:p>
          <a:endParaRPr lang="es-MX"/>
        </a:p>
      </dgm:t>
    </dgm:pt>
    <dgm:pt modelId="{B2215052-43BD-4FD6-B0E2-AC328F8823A1}">
      <dgm:prSet phldrT="[Texto]"/>
      <dgm:spPr/>
      <dgm:t>
        <a:bodyPr/>
        <a:lstStyle/>
        <a:p>
          <a:pPr algn="just"/>
          <a:r>
            <a:rPr lang="es-MX">
              <a:latin typeface="Arial" panose="020B0604020202020204" pitchFamily="34" charset="0"/>
              <a:cs typeface="Arial" panose="020B0604020202020204" pitchFamily="34" charset="0"/>
            </a:rPr>
            <a:t>Conocimientos técnicos de leguajes de programación complejos.</a:t>
          </a:r>
        </a:p>
        <a:p>
          <a:pPr algn="just"/>
          <a:r>
            <a:rPr lang="es-MX">
              <a:latin typeface="Arial" panose="020B0604020202020204" pitchFamily="34" charset="0"/>
              <a:cs typeface="Arial" panose="020B0604020202020204" pitchFamily="34" charset="0"/>
            </a:rPr>
            <a:t>Buenas habilidades escritas, para redactar informes, diagramas e instrucciones.</a:t>
          </a:r>
        </a:p>
        <a:p>
          <a:pPr algn="just"/>
          <a:r>
            <a:rPr lang="es-MX">
              <a:latin typeface="Arial" panose="020B0604020202020204" pitchFamily="34" charset="0"/>
              <a:cs typeface="Arial" panose="020B0604020202020204" pitchFamily="34" charset="0"/>
            </a:rPr>
            <a:t>Capacidad de resolución de problemas.</a:t>
          </a:r>
        </a:p>
        <a:p>
          <a:pPr algn="just"/>
          <a:r>
            <a:rPr lang="es-MX">
              <a:latin typeface="Arial" panose="020B0604020202020204" pitchFamily="34" charset="0"/>
              <a:cs typeface="Arial" panose="020B0604020202020204" pitchFamily="34" charset="0"/>
            </a:rPr>
            <a:t>Un enfoque lógico y metodológico del trabajo.</a:t>
          </a:r>
        </a:p>
        <a:p>
          <a:pPr algn="just"/>
          <a:r>
            <a:rPr lang="es-MX">
              <a:latin typeface="Arial" panose="020B0604020202020204" pitchFamily="34" charset="0"/>
              <a:cs typeface="Arial" panose="020B0604020202020204" pitchFamily="34" charset="0"/>
            </a:rPr>
            <a:t>Paciencia y atención al detalle.</a:t>
          </a:r>
        </a:p>
        <a:p>
          <a:pPr algn="just"/>
          <a:r>
            <a:rPr lang="es-MX">
              <a:latin typeface="Arial" panose="020B0604020202020204" pitchFamily="34" charset="0"/>
              <a:cs typeface="Arial" panose="020B0604020202020204" pitchFamily="34" charset="0"/>
            </a:rPr>
            <a:t>Ser capaz de trabajar bien por cuenta propia y como miembro de un equipo.</a:t>
          </a:r>
        </a:p>
        <a:p>
          <a:pPr algn="just"/>
          <a:r>
            <a:rPr lang="es-MX">
              <a:latin typeface="Arial" panose="020B0604020202020204" pitchFamily="34" charset="0"/>
              <a:cs typeface="Arial" panose="020B0604020202020204" pitchFamily="34" charset="0"/>
            </a:rPr>
            <a:t>Capacidad de afrontar problemas.</a:t>
          </a:r>
        </a:p>
        <a:p>
          <a:pPr algn="just"/>
          <a:r>
            <a:rPr lang="es-MX">
              <a:latin typeface="Arial" panose="020B0604020202020204" pitchFamily="34" charset="0"/>
              <a:cs typeface="Arial" panose="020B0604020202020204" pitchFamily="34" charset="0"/>
            </a:rPr>
            <a:t>Buenas habilidades de comunicación para prestar apoyo y asesoramiento a otros miembros del personal.</a:t>
          </a:r>
        </a:p>
        <a:p>
          <a:pPr algn="just"/>
          <a:r>
            <a:rPr lang="es-MX">
              <a:latin typeface="Arial" panose="020B0604020202020204" pitchFamily="34" charset="0"/>
              <a:cs typeface="Arial" panose="020B0604020202020204" pitchFamily="34" charset="0"/>
            </a:rPr>
            <a:t>Mantenerse al día con las nuevas tecnologías.</a:t>
          </a:r>
        </a:p>
        <a:p>
          <a:pPr algn="just"/>
          <a:r>
            <a:rPr lang="es-MX"/>
            <a:t>Ambición por querer más, para nosotros el programador perfecto debe se un devorador de información nueva.</a:t>
          </a:r>
        </a:p>
        <a:p>
          <a:pPr algn="just"/>
          <a:r>
            <a:rPr lang="es-MX"/>
            <a:t>Responsabilidad para; diseñar, desarrollar, probar, implementar, mantener y mejorar software.</a:t>
          </a:r>
          <a:endParaRPr lang="es-MX">
            <a:latin typeface="Arial" panose="020B0604020202020204" pitchFamily="34" charset="0"/>
            <a:cs typeface="Arial" panose="020B0604020202020204" pitchFamily="34" charset="0"/>
          </a:endParaRPr>
        </a:p>
      </dgm:t>
    </dgm:pt>
    <dgm:pt modelId="{D55CC7C5-CA66-4EC3-9782-3FD02A994C99}" type="parTrans" cxnId="{09AA44E2-9EE8-4BA8-BD26-EF4078E13671}">
      <dgm:prSet/>
      <dgm:spPr/>
      <dgm:t>
        <a:bodyPr/>
        <a:lstStyle/>
        <a:p>
          <a:endParaRPr lang="es-MX"/>
        </a:p>
      </dgm:t>
    </dgm:pt>
    <dgm:pt modelId="{89AEBD47-C7E1-4B76-9C16-C2BF7465B475}" type="sibTrans" cxnId="{09AA44E2-9EE8-4BA8-BD26-EF4078E13671}">
      <dgm:prSet/>
      <dgm:spPr/>
      <dgm:t>
        <a:bodyPr/>
        <a:lstStyle/>
        <a:p>
          <a:endParaRPr lang="es-MX"/>
        </a:p>
      </dgm:t>
    </dgm:pt>
    <dgm:pt modelId="{D57A1CBB-7F68-4CF4-B9B1-D54D693D7319}">
      <dgm:prSet phldrT="[Texto]"/>
      <dgm:spPr/>
      <dgm:t>
        <a:bodyPr/>
        <a:lstStyle/>
        <a:p>
          <a:pPr algn="just"/>
          <a:r>
            <a:rPr lang="es-MX">
              <a:latin typeface="Arial" panose="020B0604020202020204" pitchFamily="34" charset="0"/>
              <a:cs typeface="Arial" panose="020B0604020202020204" pitchFamily="34" charset="0"/>
            </a:rPr>
            <a:t>Analiza programas de baja y mediana complejidad.</a:t>
          </a:r>
        </a:p>
        <a:p>
          <a:pPr algn="just"/>
          <a:r>
            <a:rPr lang="es-MX">
              <a:latin typeface="Arial" panose="020B0604020202020204" pitchFamily="34" charset="0"/>
              <a:cs typeface="Arial" panose="020B0604020202020204" pitchFamily="34" charset="0"/>
            </a:rPr>
            <a:t>Diseña programas de baja y mediana complejidad.</a:t>
          </a:r>
        </a:p>
        <a:p>
          <a:pPr algn="just"/>
          <a:r>
            <a:rPr lang="es-MX">
              <a:latin typeface="Arial" panose="020B0604020202020204" pitchFamily="34" charset="0"/>
              <a:cs typeface="Arial" panose="020B0604020202020204" pitchFamily="34" charset="0"/>
            </a:rPr>
            <a:t>Elabora programas de baja y mediana complejidad.</a:t>
          </a:r>
        </a:p>
        <a:p>
          <a:pPr algn="just"/>
          <a:r>
            <a:rPr lang="es-MX">
              <a:latin typeface="Arial" panose="020B0604020202020204" pitchFamily="34" charset="0"/>
              <a:cs typeface="Arial" panose="020B0604020202020204" pitchFamily="34" charset="0"/>
            </a:rPr>
            <a:t>Mantiene programas de baja y mediana complejidad.</a:t>
          </a:r>
        </a:p>
        <a:p>
          <a:pPr algn="just"/>
          <a:r>
            <a:rPr lang="es-MX">
              <a:latin typeface="Arial" panose="020B0604020202020204" pitchFamily="34" charset="0"/>
              <a:cs typeface="Arial" panose="020B0604020202020204" pitchFamily="34" charset="0"/>
            </a:rPr>
            <a:t>Implanta programas de baja y mediana complejidad.</a:t>
          </a:r>
        </a:p>
        <a:p>
          <a:pPr algn="just"/>
          <a:r>
            <a:rPr lang="es-MX">
              <a:latin typeface="Arial" panose="020B0604020202020204" pitchFamily="34" charset="0"/>
              <a:cs typeface="Arial" panose="020B0604020202020204" pitchFamily="34" charset="0"/>
            </a:rPr>
            <a:t>Documenta los programas de computación de acuerdo con las normas establecidas.</a:t>
          </a:r>
        </a:p>
        <a:p>
          <a:pPr algn="just"/>
          <a:r>
            <a:rPr lang="es-MX">
              <a:latin typeface="Arial" panose="020B0604020202020204" pitchFamily="34" charset="0"/>
              <a:cs typeface="Arial" panose="020B0604020202020204" pitchFamily="34" charset="0"/>
            </a:rPr>
            <a:t>Recolecta información del usuario sobre sus necesidades.</a:t>
          </a:r>
        </a:p>
        <a:p>
          <a:pPr algn="just"/>
          <a:r>
            <a:rPr lang="es-MX">
              <a:latin typeface="Arial" panose="020B0604020202020204" pitchFamily="34" charset="0"/>
              <a:cs typeface="Arial" panose="020B0604020202020204" pitchFamily="34" charset="0"/>
            </a:rPr>
            <a:t>Asiste a usuarios finales en el uso de los programas.</a:t>
          </a:r>
        </a:p>
        <a:p>
          <a:pPr algn="just"/>
          <a:r>
            <a:rPr lang="es-MX">
              <a:latin typeface="Arial" panose="020B0604020202020204" pitchFamily="34" charset="0"/>
              <a:cs typeface="Arial" panose="020B0604020202020204" pitchFamily="34" charset="0"/>
            </a:rPr>
            <a:t>Diseña pruebas de validación para los programas.</a:t>
          </a:r>
        </a:p>
        <a:p>
          <a:pPr algn="just"/>
          <a:r>
            <a:rPr lang="es-MX">
              <a:latin typeface="Arial" panose="020B0604020202020204" pitchFamily="34" charset="0"/>
              <a:cs typeface="Arial" panose="020B0604020202020204" pitchFamily="34" charset="0"/>
            </a:rPr>
            <a:t>Ejecuta pruebas de validación para los programas.</a:t>
          </a:r>
        </a:p>
        <a:p>
          <a:pPr algn="just"/>
          <a:r>
            <a:rPr lang="es-MX">
              <a:latin typeface="Arial" panose="020B0604020202020204" pitchFamily="34" charset="0"/>
              <a:cs typeface="Arial" panose="020B0604020202020204" pitchFamily="34" charset="0"/>
            </a:rPr>
            <a:t>Realiza respaldo de la información bajo su responsabilidad.</a:t>
          </a:r>
        </a:p>
        <a:p>
          <a:pPr algn="just"/>
          <a:r>
            <a:rPr lang="es-MX">
              <a:latin typeface="Arial" panose="020B0604020202020204" pitchFamily="34" charset="0"/>
              <a:cs typeface="Arial" panose="020B0604020202020204" pitchFamily="34" charset="0"/>
            </a:rPr>
            <a:t>Documenta los trabajos realizados.</a:t>
          </a:r>
        </a:p>
        <a:p>
          <a:pPr algn="just"/>
          <a:r>
            <a:rPr lang="es-MX">
              <a:latin typeface="Arial" panose="020B0604020202020204" pitchFamily="34" charset="0"/>
              <a:cs typeface="Arial" panose="020B0604020202020204" pitchFamily="34" charset="0"/>
            </a:rPr>
            <a:t>Participa en reuniones técnicas.</a:t>
          </a:r>
        </a:p>
        <a:p>
          <a:pPr algn="just"/>
          <a:r>
            <a:rPr lang="es-MX">
              <a:latin typeface="Arial" panose="020B0604020202020204" pitchFamily="34" charset="0"/>
              <a:cs typeface="Arial" panose="020B0604020202020204" pitchFamily="34" charset="0"/>
            </a:rPr>
            <a:t>Cumple con las normas, lineamientos y estándares establecidos por la unidad para el desarrollo de programas de computación.</a:t>
          </a:r>
        </a:p>
        <a:p>
          <a:pPr algn="just"/>
          <a:r>
            <a:rPr lang="es-MX">
              <a:latin typeface="Arial" panose="020B0604020202020204" pitchFamily="34" charset="0"/>
              <a:cs typeface="Arial" panose="020B0604020202020204" pitchFamily="34" charset="0"/>
            </a:rPr>
            <a:t>Cumple con las normas y procedimientos en materia de seguridad integral, establecidos por la organización.</a:t>
          </a:r>
        </a:p>
        <a:p>
          <a:pPr algn="just"/>
          <a:r>
            <a:rPr lang="es-MX">
              <a:latin typeface="Arial" panose="020B0604020202020204" pitchFamily="34" charset="0"/>
              <a:cs typeface="Arial" panose="020B0604020202020204" pitchFamily="34" charset="0"/>
            </a:rPr>
            <a:t>Mantiene en orden equipo y sitio de trabajo, reportando cualquier anomalía.</a:t>
          </a:r>
        </a:p>
        <a:p>
          <a:pPr algn="just"/>
          <a:r>
            <a:rPr lang="es-MX">
              <a:latin typeface="Arial" panose="020B0604020202020204" pitchFamily="34" charset="0"/>
              <a:cs typeface="Arial" panose="020B0604020202020204" pitchFamily="34" charset="0"/>
            </a:rPr>
            <a:t>Elabora informes periódicos de las actividades realizadas.</a:t>
          </a:r>
        </a:p>
        <a:p>
          <a:pPr algn="just"/>
          <a:r>
            <a:rPr lang="es-MX">
              <a:latin typeface="Arial" panose="020B0604020202020204" pitchFamily="34" charset="0"/>
              <a:cs typeface="Arial" panose="020B0604020202020204" pitchFamily="34" charset="0"/>
            </a:rPr>
            <a:t>Realiza cualquier otra tarea afín que le sea asignada.</a:t>
          </a:r>
        </a:p>
      </dgm:t>
    </dgm:pt>
    <dgm:pt modelId="{C8BFB1DB-2AC8-45B1-B52D-52F7F2E3C753}" type="parTrans" cxnId="{54369D9F-DA21-4D60-B877-B972510C79D4}">
      <dgm:prSet/>
      <dgm:spPr/>
      <dgm:t>
        <a:bodyPr/>
        <a:lstStyle/>
        <a:p>
          <a:endParaRPr lang="es-MX"/>
        </a:p>
      </dgm:t>
    </dgm:pt>
    <dgm:pt modelId="{F39D541B-D538-4BF6-9B70-062A1AE64E5D}" type="sibTrans" cxnId="{54369D9F-DA21-4D60-B877-B972510C79D4}">
      <dgm:prSet/>
      <dgm:spPr/>
      <dgm:t>
        <a:bodyPr/>
        <a:lstStyle/>
        <a:p>
          <a:endParaRPr lang="es-MX"/>
        </a:p>
      </dgm:t>
    </dgm:pt>
    <dgm:pt modelId="{978F9890-7B1E-43ED-97FC-9392F78D7AB6}" type="pres">
      <dgm:prSet presAssocID="{8F0C9F5D-7286-4A8A-BE1F-D90EEA0C9D71}" presName="hierChild1" presStyleCnt="0">
        <dgm:presLayoutVars>
          <dgm:chPref val="1"/>
          <dgm:dir/>
          <dgm:animOne val="branch"/>
          <dgm:animLvl val="lvl"/>
          <dgm:resizeHandles/>
        </dgm:presLayoutVars>
      </dgm:prSet>
      <dgm:spPr/>
    </dgm:pt>
    <dgm:pt modelId="{DBE884A0-FF4F-4C99-814F-BCE7C9808241}" type="pres">
      <dgm:prSet presAssocID="{8CD0396F-F3E8-460C-BC7C-39E1789AEA6F}" presName="hierRoot1" presStyleCnt="0"/>
      <dgm:spPr/>
    </dgm:pt>
    <dgm:pt modelId="{35B90F9B-4227-4441-A159-EC5B9923EB5C}" type="pres">
      <dgm:prSet presAssocID="{8CD0396F-F3E8-460C-BC7C-39E1789AEA6F}" presName="composite" presStyleCnt="0"/>
      <dgm:spPr/>
    </dgm:pt>
    <dgm:pt modelId="{A1C2173E-09DC-4618-B15F-79990493E55C}" type="pres">
      <dgm:prSet presAssocID="{8CD0396F-F3E8-460C-BC7C-39E1789AEA6F}" presName="background" presStyleLbl="node0" presStyleIdx="0" presStyleCnt="1"/>
      <dgm:spPr/>
    </dgm:pt>
    <dgm:pt modelId="{39646280-4542-4E86-B164-484EFD42E09A}" type="pres">
      <dgm:prSet presAssocID="{8CD0396F-F3E8-460C-BC7C-39E1789AEA6F}" presName="text" presStyleLbl="fgAcc0" presStyleIdx="0" presStyleCnt="1" custScaleX="316983">
        <dgm:presLayoutVars>
          <dgm:chPref val="3"/>
        </dgm:presLayoutVars>
      </dgm:prSet>
      <dgm:spPr/>
      <dgm:t>
        <a:bodyPr/>
        <a:lstStyle/>
        <a:p>
          <a:endParaRPr lang="es-MX"/>
        </a:p>
      </dgm:t>
    </dgm:pt>
    <dgm:pt modelId="{DD31F572-A68E-40C2-B6AA-440E4E605235}" type="pres">
      <dgm:prSet presAssocID="{8CD0396F-F3E8-460C-BC7C-39E1789AEA6F}" presName="hierChild2" presStyleCnt="0"/>
      <dgm:spPr/>
    </dgm:pt>
    <dgm:pt modelId="{E5C28FF9-358F-4972-AE41-33A5AE731361}" type="pres">
      <dgm:prSet presAssocID="{06AB6AD5-19AE-45DC-8BA5-CFBA356C290F}" presName="Name10" presStyleLbl="parChTrans1D2" presStyleIdx="0" presStyleCnt="2"/>
      <dgm:spPr/>
    </dgm:pt>
    <dgm:pt modelId="{36ED2844-40F8-45D3-9348-CA1ADF332B74}" type="pres">
      <dgm:prSet presAssocID="{3B281098-1B68-4F57-8714-4C00FE2FB227}" presName="hierRoot2" presStyleCnt="0"/>
      <dgm:spPr/>
    </dgm:pt>
    <dgm:pt modelId="{0E63AA3E-372C-4B34-A53F-401D3B86E244}" type="pres">
      <dgm:prSet presAssocID="{3B281098-1B68-4F57-8714-4C00FE2FB227}" presName="composite2" presStyleCnt="0"/>
      <dgm:spPr/>
    </dgm:pt>
    <dgm:pt modelId="{9C1B7448-E3E8-41C8-8F5D-2FB7D50C8FD3}" type="pres">
      <dgm:prSet presAssocID="{3B281098-1B68-4F57-8714-4C00FE2FB227}" presName="background2" presStyleLbl="asst1" presStyleIdx="0" presStyleCnt="8"/>
      <dgm:spPr/>
    </dgm:pt>
    <dgm:pt modelId="{3B04D3F7-31D9-40E3-AF61-75A92CA21037}" type="pres">
      <dgm:prSet presAssocID="{3B281098-1B68-4F57-8714-4C00FE2FB227}" presName="text2" presStyleLbl="fgAcc2" presStyleIdx="0" presStyleCnt="2" custScaleX="370987">
        <dgm:presLayoutVars>
          <dgm:chPref val="3"/>
        </dgm:presLayoutVars>
      </dgm:prSet>
      <dgm:spPr/>
    </dgm:pt>
    <dgm:pt modelId="{6237CD58-7420-4F36-A4C1-530A3D6D140A}" type="pres">
      <dgm:prSet presAssocID="{3B281098-1B68-4F57-8714-4C00FE2FB227}" presName="hierChild3" presStyleCnt="0"/>
      <dgm:spPr/>
    </dgm:pt>
    <dgm:pt modelId="{123AF258-D242-492F-8CDC-77E4581C49DA}" type="pres">
      <dgm:prSet presAssocID="{2463F759-F6C1-4B77-B0E3-0750E770EFDE}" presName="Name17" presStyleLbl="parChTrans1D3" presStyleIdx="0" presStyleCnt="6"/>
      <dgm:spPr/>
    </dgm:pt>
    <dgm:pt modelId="{6A25D4CB-95B4-4B00-8213-9F4749EE4356}" type="pres">
      <dgm:prSet presAssocID="{87D5DE70-B9C9-4AE4-9BE9-3D93E047F5A4}" presName="hierRoot3" presStyleCnt="0"/>
      <dgm:spPr/>
    </dgm:pt>
    <dgm:pt modelId="{4FA9CE74-429C-4784-ABE2-0ADF7D08C7B5}" type="pres">
      <dgm:prSet presAssocID="{87D5DE70-B9C9-4AE4-9BE9-3D93E047F5A4}" presName="composite3" presStyleCnt="0"/>
      <dgm:spPr/>
    </dgm:pt>
    <dgm:pt modelId="{16452B21-0E83-4D3C-8B2C-50BF7744739D}" type="pres">
      <dgm:prSet presAssocID="{87D5DE70-B9C9-4AE4-9BE9-3D93E047F5A4}" presName="background3" presStyleLbl="asst1" presStyleIdx="1" presStyleCnt="8"/>
      <dgm:spPr/>
    </dgm:pt>
    <dgm:pt modelId="{C5B6B7C0-4B1A-448F-929C-D418E5660579}" type="pres">
      <dgm:prSet presAssocID="{87D5DE70-B9C9-4AE4-9BE9-3D93E047F5A4}" presName="text3" presStyleLbl="fgAcc3" presStyleIdx="0" presStyleCnt="6" custScaleX="251158">
        <dgm:presLayoutVars>
          <dgm:chPref val="3"/>
        </dgm:presLayoutVars>
      </dgm:prSet>
      <dgm:spPr/>
    </dgm:pt>
    <dgm:pt modelId="{CE6D6449-FE72-4C36-831E-43A130EED338}" type="pres">
      <dgm:prSet presAssocID="{87D5DE70-B9C9-4AE4-9BE9-3D93E047F5A4}" presName="hierChild4" presStyleCnt="0"/>
      <dgm:spPr/>
    </dgm:pt>
    <dgm:pt modelId="{BC4D3EB0-4F25-425F-84B8-58019BD55DFF}" type="pres">
      <dgm:prSet presAssocID="{10E5C312-F354-40E7-AB1E-DB26E248B8A9}" presName="Name23" presStyleLbl="parChTrans1D4" presStyleIdx="0" presStyleCnt="6"/>
      <dgm:spPr/>
    </dgm:pt>
    <dgm:pt modelId="{E285A0F3-EB6B-430D-86D3-8826D36113B1}" type="pres">
      <dgm:prSet presAssocID="{22004828-D16D-4FB0-A62A-6D46595008DD}" presName="hierRoot4" presStyleCnt="0"/>
      <dgm:spPr/>
    </dgm:pt>
    <dgm:pt modelId="{BE9704EB-E410-4D20-A13F-49B9C3AAB22E}" type="pres">
      <dgm:prSet presAssocID="{22004828-D16D-4FB0-A62A-6D46595008DD}" presName="composite4" presStyleCnt="0"/>
      <dgm:spPr/>
    </dgm:pt>
    <dgm:pt modelId="{0E52E121-E898-445A-93F8-70D7B0E71068}" type="pres">
      <dgm:prSet presAssocID="{22004828-D16D-4FB0-A62A-6D46595008DD}" presName="background4" presStyleLbl="asst1" presStyleIdx="2" presStyleCnt="8"/>
      <dgm:spPr/>
    </dgm:pt>
    <dgm:pt modelId="{65CED79A-C4AB-4ACE-AA1B-172F0035766A}" type="pres">
      <dgm:prSet presAssocID="{22004828-D16D-4FB0-A62A-6D46595008DD}" presName="text4" presStyleLbl="fgAcc4" presStyleIdx="0" presStyleCnt="6" custScaleX="481138" custScaleY="1027429">
        <dgm:presLayoutVars>
          <dgm:chPref val="3"/>
        </dgm:presLayoutVars>
      </dgm:prSet>
      <dgm:spPr/>
      <dgm:t>
        <a:bodyPr/>
        <a:lstStyle/>
        <a:p>
          <a:endParaRPr lang="es-MX"/>
        </a:p>
      </dgm:t>
    </dgm:pt>
    <dgm:pt modelId="{186171AF-743C-4DC5-9145-95715B588BE7}" type="pres">
      <dgm:prSet presAssocID="{22004828-D16D-4FB0-A62A-6D46595008DD}" presName="hierChild5" presStyleCnt="0"/>
      <dgm:spPr/>
    </dgm:pt>
    <dgm:pt modelId="{148F0BD1-3FAC-4629-87FC-263085BBA8E2}" type="pres">
      <dgm:prSet presAssocID="{44724A9D-C2B0-492E-9DBD-678335B4FCB7}" presName="Name17" presStyleLbl="parChTrans1D3" presStyleIdx="1" presStyleCnt="6"/>
      <dgm:spPr/>
    </dgm:pt>
    <dgm:pt modelId="{F8EB2C05-3917-4203-A998-CC20E8C67731}" type="pres">
      <dgm:prSet presAssocID="{C52CF372-493A-404B-B1B6-091D15C28A50}" presName="hierRoot3" presStyleCnt="0"/>
      <dgm:spPr/>
    </dgm:pt>
    <dgm:pt modelId="{7BA759E3-B9ED-49BA-B493-4E2C3054267C}" type="pres">
      <dgm:prSet presAssocID="{C52CF372-493A-404B-B1B6-091D15C28A50}" presName="composite3" presStyleCnt="0"/>
      <dgm:spPr/>
    </dgm:pt>
    <dgm:pt modelId="{3526D6C1-C346-4472-B149-AF2ADBEA28F5}" type="pres">
      <dgm:prSet presAssocID="{C52CF372-493A-404B-B1B6-091D15C28A50}" presName="background3" presStyleLbl="asst1" presStyleIdx="3" presStyleCnt="8"/>
      <dgm:spPr/>
    </dgm:pt>
    <dgm:pt modelId="{6D8D3DFC-6AA5-4F5C-B6AD-4BF9C9684681}" type="pres">
      <dgm:prSet presAssocID="{C52CF372-493A-404B-B1B6-091D15C28A50}" presName="text3" presStyleLbl="fgAcc3" presStyleIdx="1" presStyleCnt="6">
        <dgm:presLayoutVars>
          <dgm:chPref val="3"/>
        </dgm:presLayoutVars>
      </dgm:prSet>
      <dgm:spPr/>
    </dgm:pt>
    <dgm:pt modelId="{CDA6922D-31A4-44A8-B4E5-6784E672C3D8}" type="pres">
      <dgm:prSet presAssocID="{C52CF372-493A-404B-B1B6-091D15C28A50}" presName="hierChild4" presStyleCnt="0"/>
      <dgm:spPr/>
    </dgm:pt>
    <dgm:pt modelId="{F1ED15EA-6C6B-42F1-A3AD-50092DCBA79B}" type="pres">
      <dgm:prSet presAssocID="{5AA978CC-BCE3-4801-B7F7-B115EA44926D}" presName="Name23" presStyleLbl="parChTrans1D4" presStyleIdx="1" presStyleCnt="6"/>
      <dgm:spPr/>
    </dgm:pt>
    <dgm:pt modelId="{16D5A801-0FD0-4124-B357-BE497E466133}" type="pres">
      <dgm:prSet presAssocID="{1936C73F-4488-4D2F-BB2F-02F9DA0E2D83}" presName="hierRoot4" presStyleCnt="0"/>
      <dgm:spPr/>
    </dgm:pt>
    <dgm:pt modelId="{9EE03223-A6D7-48DF-8402-1A1A7983E678}" type="pres">
      <dgm:prSet presAssocID="{1936C73F-4488-4D2F-BB2F-02F9DA0E2D83}" presName="composite4" presStyleCnt="0"/>
      <dgm:spPr/>
    </dgm:pt>
    <dgm:pt modelId="{4E15F937-E090-46D3-BABA-A32C652E953B}" type="pres">
      <dgm:prSet presAssocID="{1936C73F-4488-4D2F-BB2F-02F9DA0E2D83}" presName="background4" presStyleLbl="asst1" presStyleIdx="4" presStyleCnt="8"/>
      <dgm:spPr/>
    </dgm:pt>
    <dgm:pt modelId="{8F249973-E184-4639-8A39-3DD433A7634B}" type="pres">
      <dgm:prSet presAssocID="{1936C73F-4488-4D2F-BB2F-02F9DA0E2D83}" presName="text4" presStyleLbl="fgAcc4" presStyleIdx="1" presStyleCnt="6" custScaleX="589147" custScaleY="1331845">
        <dgm:presLayoutVars>
          <dgm:chPref val="3"/>
        </dgm:presLayoutVars>
      </dgm:prSet>
      <dgm:spPr/>
      <dgm:t>
        <a:bodyPr/>
        <a:lstStyle/>
        <a:p>
          <a:endParaRPr lang="es-MX"/>
        </a:p>
      </dgm:t>
    </dgm:pt>
    <dgm:pt modelId="{062280AD-C1EC-4740-8DAC-4315D943B39B}" type="pres">
      <dgm:prSet presAssocID="{1936C73F-4488-4D2F-BB2F-02F9DA0E2D83}" presName="hierChild5" presStyleCnt="0"/>
      <dgm:spPr/>
    </dgm:pt>
    <dgm:pt modelId="{96A45962-BA47-40E5-B63F-28D1F68EB308}" type="pres">
      <dgm:prSet presAssocID="{BB9AC7B2-C7DC-4D1E-84AA-E94E328A5E75}" presName="Name17" presStyleLbl="parChTrans1D3" presStyleIdx="2" presStyleCnt="6"/>
      <dgm:spPr/>
    </dgm:pt>
    <dgm:pt modelId="{E12064F1-601C-480E-9AC8-4C0D9A8E23EF}" type="pres">
      <dgm:prSet presAssocID="{1C9306F2-2B8D-4B3D-BB67-D9A26DF044A4}" presName="hierRoot3" presStyleCnt="0"/>
      <dgm:spPr/>
    </dgm:pt>
    <dgm:pt modelId="{7CE0D42A-B73C-4707-B27F-D145B62ED335}" type="pres">
      <dgm:prSet presAssocID="{1C9306F2-2B8D-4B3D-BB67-D9A26DF044A4}" presName="composite3" presStyleCnt="0"/>
      <dgm:spPr/>
    </dgm:pt>
    <dgm:pt modelId="{3A2C9D46-0D50-456F-8075-242B79D40B06}" type="pres">
      <dgm:prSet presAssocID="{1C9306F2-2B8D-4B3D-BB67-D9A26DF044A4}" presName="background3" presStyleLbl="asst1" presStyleIdx="5" presStyleCnt="8"/>
      <dgm:spPr/>
    </dgm:pt>
    <dgm:pt modelId="{D1B969A5-79B2-489F-941F-7F3600FAED5D}" type="pres">
      <dgm:prSet presAssocID="{1C9306F2-2B8D-4B3D-BB67-D9A26DF044A4}" presName="text3" presStyleLbl="fgAcc3" presStyleIdx="2" presStyleCnt="6" custScaleX="269807">
        <dgm:presLayoutVars>
          <dgm:chPref val="3"/>
        </dgm:presLayoutVars>
      </dgm:prSet>
      <dgm:spPr/>
    </dgm:pt>
    <dgm:pt modelId="{CBE1D61D-228D-4276-90CB-44BF0086A34E}" type="pres">
      <dgm:prSet presAssocID="{1C9306F2-2B8D-4B3D-BB67-D9A26DF044A4}" presName="hierChild4" presStyleCnt="0"/>
      <dgm:spPr/>
    </dgm:pt>
    <dgm:pt modelId="{2FAB1A9A-94D1-4466-8FEA-F1C6AEA0C9B3}" type="pres">
      <dgm:prSet presAssocID="{2ED3AF56-EFC4-4272-99EC-97B144E4D2D3}" presName="Name23" presStyleLbl="parChTrans1D4" presStyleIdx="2" presStyleCnt="6"/>
      <dgm:spPr/>
    </dgm:pt>
    <dgm:pt modelId="{91B5EBEF-DD91-4B05-ABC2-F096A0B8364B}" type="pres">
      <dgm:prSet presAssocID="{04776DEE-5B6B-4B04-B52D-FB52F7211CDD}" presName="hierRoot4" presStyleCnt="0"/>
      <dgm:spPr/>
    </dgm:pt>
    <dgm:pt modelId="{BDF21129-B591-469D-9328-0832D01DB22B}" type="pres">
      <dgm:prSet presAssocID="{04776DEE-5B6B-4B04-B52D-FB52F7211CDD}" presName="composite4" presStyleCnt="0"/>
      <dgm:spPr/>
    </dgm:pt>
    <dgm:pt modelId="{4C1CEEE7-6289-47C9-906E-EA4C96FC3E61}" type="pres">
      <dgm:prSet presAssocID="{04776DEE-5B6B-4B04-B52D-FB52F7211CDD}" presName="background4" presStyleLbl="asst1" presStyleIdx="6" presStyleCnt="8"/>
      <dgm:spPr/>
    </dgm:pt>
    <dgm:pt modelId="{A4A0D387-6023-47E9-BEF0-E91E61B3A266}" type="pres">
      <dgm:prSet presAssocID="{04776DEE-5B6B-4B04-B52D-FB52F7211CDD}" presName="text4" presStyleLbl="fgAcc4" presStyleIdx="2" presStyleCnt="6" custScaleX="549227" custScaleY="1734949">
        <dgm:presLayoutVars>
          <dgm:chPref val="3"/>
        </dgm:presLayoutVars>
      </dgm:prSet>
      <dgm:spPr/>
      <dgm:t>
        <a:bodyPr/>
        <a:lstStyle/>
        <a:p>
          <a:endParaRPr lang="es-MX"/>
        </a:p>
      </dgm:t>
    </dgm:pt>
    <dgm:pt modelId="{BE7CFB18-0885-4DA2-8CA6-10A7DFF00F07}" type="pres">
      <dgm:prSet presAssocID="{04776DEE-5B6B-4B04-B52D-FB52F7211CDD}" presName="hierChild5" presStyleCnt="0"/>
      <dgm:spPr/>
    </dgm:pt>
    <dgm:pt modelId="{B7BDD12D-F171-4BB0-80B0-B9AFF82DC99C}" type="pres">
      <dgm:prSet presAssocID="{0A40C3F2-5ACC-4764-8203-A55F39BA6F9B}" presName="Name10" presStyleLbl="parChTrans1D2" presStyleIdx="1" presStyleCnt="2"/>
      <dgm:spPr/>
    </dgm:pt>
    <dgm:pt modelId="{88B7BFF2-5BE2-4997-B614-CB1F97E4DDBA}" type="pres">
      <dgm:prSet presAssocID="{60D2C063-989E-4E93-99FD-4FA453768419}" presName="hierRoot2" presStyleCnt="0"/>
      <dgm:spPr/>
    </dgm:pt>
    <dgm:pt modelId="{3CE2C6A3-1598-4D9C-87A4-CB1482061F49}" type="pres">
      <dgm:prSet presAssocID="{60D2C063-989E-4E93-99FD-4FA453768419}" presName="composite2" presStyleCnt="0"/>
      <dgm:spPr/>
    </dgm:pt>
    <dgm:pt modelId="{5FAA29C5-BA6F-4147-A7F2-3F4D884B61C4}" type="pres">
      <dgm:prSet presAssocID="{60D2C063-989E-4E93-99FD-4FA453768419}" presName="background2" presStyleLbl="asst1" presStyleIdx="7" presStyleCnt="8"/>
      <dgm:spPr/>
    </dgm:pt>
    <dgm:pt modelId="{A0CD36A0-AC5D-4468-9EBB-CB23E1D1B65B}" type="pres">
      <dgm:prSet presAssocID="{60D2C063-989E-4E93-99FD-4FA453768419}" presName="text2" presStyleLbl="fgAcc2" presStyleIdx="1" presStyleCnt="2" custScaleX="240169">
        <dgm:presLayoutVars>
          <dgm:chPref val="3"/>
        </dgm:presLayoutVars>
      </dgm:prSet>
      <dgm:spPr/>
    </dgm:pt>
    <dgm:pt modelId="{554C5AA6-160B-4C5C-B749-52FD9145EEC4}" type="pres">
      <dgm:prSet presAssocID="{60D2C063-989E-4E93-99FD-4FA453768419}" presName="hierChild3" presStyleCnt="0"/>
      <dgm:spPr/>
    </dgm:pt>
    <dgm:pt modelId="{20EADEE6-0EA4-4E6C-8981-4EC98B0D14A0}" type="pres">
      <dgm:prSet presAssocID="{CCC48743-0721-4AB4-ABAE-530ABB18BFD2}" presName="Name17" presStyleLbl="parChTrans1D3" presStyleIdx="3" presStyleCnt="6"/>
      <dgm:spPr/>
    </dgm:pt>
    <dgm:pt modelId="{F5195186-D054-4EBC-AA04-6CB7844F0250}" type="pres">
      <dgm:prSet presAssocID="{C73D510D-5894-4262-A429-87903D4EE70B}" presName="hierRoot3" presStyleCnt="0"/>
      <dgm:spPr/>
    </dgm:pt>
    <dgm:pt modelId="{82925114-579C-4FFF-AD6C-B691FF5D1D8D}" type="pres">
      <dgm:prSet presAssocID="{C73D510D-5894-4262-A429-87903D4EE70B}" presName="composite3" presStyleCnt="0"/>
      <dgm:spPr/>
    </dgm:pt>
    <dgm:pt modelId="{2B9FED0E-63E6-477C-B8EE-C925DC33F58F}" type="pres">
      <dgm:prSet presAssocID="{C73D510D-5894-4262-A429-87903D4EE70B}" presName="background3" presStyleLbl="node3" presStyleIdx="0" presStyleCnt="3"/>
      <dgm:spPr/>
    </dgm:pt>
    <dgm:pt modelId="{659BB8A6-ED75-4BB5-BF58-C0D0E861551A}" type="pres">
      <dgm:prSet presAssocID="{C73D510D-5894-4262-A429-87903D4EE70B}" presName="text3" presStyleLbl="fgAcc3" presStyleIdx="3" presStyleCnt="6" custScaleX="245528">
        <dgm:presLayoutVars>
          <dgm:chPref val="3"/>
        </dgm:presLayoutVars>
      </dgm:prSet>
      <dgm:spPr/>
    </dgm:pt>
    <dgm:pt modelId="{1CFD1173-3765-454A-A73C-605CBED87D29}" type="pres">
      <dgm:prSet presAssocID="{C73D510D-5894-4262-A429-87903D4EE70B}" presName="hierChild4" presStyleCnt="0"/>
      <dgm:spPr/>
    </dgm:pt>
    <dgm:pt modelId="{E3F00377-13AD-45AD-8F05-773CF6FB46F9}" type="pres">
      <dgm:prSet presAssocID="{27274C3F-F46A-4385-8D91-CD919A12C16E}" presName="Name23" presStyleLbl="parChTrans1D4" presStyleIdx="3" presStyleCnt="6"/>
      <dgm:spPr/>
    </dgm:pt>
    <dgm:pt modelId="{54995214-3690-4E71-88B1-B172241D64A7}" type="pres">
      <dgm:prSet presAssocID="{68E6F86B-7518-4D65-A47F-1C7E7080EEE7}" presName="hierRoot4" presStyleCnt="0"/>
      <dgm:spPr/>
    </dgm:pt>
    <dgm:pt modelId="{5D6826D5-7B05-4D6F-90DD-C9DAAC71AA4B}" type="pres">
      <dgm:prSet presAssocID="{68E6F86B-7518-4D65-A47F-1C7E7080EEE7}" presName="composite4" presStyleCnt="0"/>
      <dgm:spPr/>
    </dgm:pt>
    <dgm:pt modelId="{91B8C309-F212-49E6-B75E-E6F5A9901032}" type="pres">
      <dgm:prSet presAssocID="{68E6F86B-7518-4D65-A47F-1C7E7080EEE7}" presName="background4" presStyleLbl="node4" presStyleIdx="0" presStyleCnt="3"/>
      <dgm:spPr/>
    </dgm:pt>
    <dgm:pt modelId="{A49A6C7E-CE5E-4A27-903D-A5EF766A1330}" type="pres">
      <dgm:prSet presAssocID="{68E6F86B-7518-4D65-A47F-1C7E7080EEE7}" presName="text4" presStyleLbl="fgAcc4" presStyleIdx="3" presStyleCnt="6" custScaleX="477361" custScaleY="1866494">
        <dgm:presLayoutVars>
          <dgm:chPref val="3"/>
        </dgm:presLayoutVars>
      </dgm:prSet>
      <dgm:spPr/>
      <dgm:t>
        <a:bodyPr/>
        <a:lstStyle/>
        <a:p>
          <a:endParaRPr lang="es-MX"/>
        </a:p>
      </dgm:t>
    </dgm:pt>
    <dgm:pt modelId="{E226D99D-20DB-48EB-A046-4BD9C1E271FC}" type="pres">
      <dgm:prSet presAssocID="{68E6F86B-7518-4D65-A47F-1C7E7080EEE7}" presName="hierChild5" presStyleCnt="0"/>
      <dgm:spPr/>
    </dgm:pt>
    <dgm:pt modelId="{1287D680-30D1-4D4C-9409-784EB4E19E18}" type="pres">
      <dgm:prSet presAssocID="{8D9861AD-83ED-47EE-AD2F-6DEF7FD764CE}" presName="Name17" presStyleLbl="parChTrans1D3" presStyleIdx="4" presStyleCnt="6"/>
      <dgm:spPr/>
    </dgm:pt>
    <dgm:pt modelId="{6BAE0707-8B4A-4193-9ED4-3DBDF5CB37B9}" type="pres">
      <dgm:prSet presAssocID="{E4FFC8F5-9388-422E-A8C4-3891D29014DE}" presName="hierRoot3" presStyleCnt="0"/>
      <dgm:spPr/>
    </dgm:pt>
    <dgm:pt modelId="{04CE0BE0-A88D-4FF8-B007-54D3E89A79D0}" type="pres">
      <dgm:prSet presAssocID="{E4FFC8F5-9388-422E-A8C4-3891D29014DE}" presName="composite3" presStyleCnt="0"/>
      <dgm:spPr/>
    </dgm:pt>
    <dgm:pt modelId="{2A3F5A7D-044D-4087-8D84-3F15DBBBECBD}" type="pres">
      <dgm:prSet presAssocID="{E4FFC8F5-9388-422E-A8C4-3891D29014DE}" presName="background3" presStyleLbl="node3" presStyleIdx="1" presStyleCnt="3"/>
      <dgm:spPr/>
    </dgm:pt>
    <dgm:pt modelId="{91CE6824-1724-4805-9F55-A1C301A04636}" type="pres">
      <dgm:prSet presAssocID="{E4FFC8F5-9388-422E-A8C4-3891D29014DE}" presName="text3" presStyleLbl="fgAcc3" presStyleIdx="4" presStyleCnt="6">
        <dgm:presLayoutVars>
          <dgm:chPref val="3"/>
        </dgm:presLayoutVars>
      </dgm:prSet>
      <dgm:spPr/>
    </dgm:pt>
    <dgm:pt modelId="{8D131FD5-1FE5-4480-867F-EEC859F5517C}" type="pres">
      <dgm:prSet presAssocID="{E4FFC8F5-9388-422E-A8C4-3891D29014DE}" presName="hierChild4" presStyleCnt="0"/>
      <dgm:spPr/>
    </dgm:pt>
    <dgm:pt modelId="{50C3F11C-5575-434F-A99B-3E635E78410C}" type="pres">
      <dgm:prSet presAssocID="{D55CC7C5-CA66-4EC3-9782-3FD02A994C99}" presName="Name23" presStyleLbl="parChTrans1D4" presStyleIdx="4" presStyleCnt="6"/>
      <dgm:spPr/>
    </dgm:pt>
    <dgm:pt modelId="{83860CDA-D1AF-4772-83A4-66C01A54A2BC}" type="pres">
      <dgm:prSet presAssocID="{B2215052-43BD-4FD6-B0E2-AC328F8823A1}" presName="hierRoot4" presStyleCnt="0"/>
      <dgm:spPr/>
    </dgm:pt>
    <dgm:pt modelId="{BCC5CFDE-5D77-4C07-B5CA-64CCDEAD056F}" type="pres">
      <dgm:prSet presAssocID="{B2215052-43BD-4FD6-B0E2-AC328F8823A1}" presName="composite4" presStyleCnt="0"/>
      <dgm:spPr/>
    </dgm:pt>
    <dgm:pt modelId="{BF01A4CA-571F-4067-B018-922D358AC246}" type="pres">
      <dgm:prSet presAssocID="{B2215052-43BD-4FD6-B0E2-AC328F8823A1}" presName="background4" presStyleLbl="node4" presStyleIdx="1" presStyleCnt="3"/>
      <dgm:spPr/>
    </dgm:pt>
    <dgm:pt modelId="{77DFD7F5-823E-473A-8104-58E241685620}" type="pres">
      <dgm:prSet presAssocID="{B2215052-43BD-4FD6-B0E2-AC328F8823A1}" presName="text4" presStyleLbl="fgAcc4" presStyleIdx="4" presStyleCnt="6" custScaleX="479892" custScaleY="1871449">
        <dgm:presLayoutVars>
          <dgm:chPref val="3"/>
        </dgm:presLayoutVars>
      </dgm:prSet>
      <dgm:spPr/>
      <dgm:t>
        <a:bodyPr/>
        <a:lstStyle/>
        <a:p>
          <a:endParaRPr lang="es-MX"/>
        </a:p>
      </dgm:t>
    </dgm:pt>
    <dgm:pt modelId="{B41631F3-5481-4521-8500-383C8A392349}" type="pres">
      <dgm:prSet presAssocID="{B2215052-43BD-4FD6-B0E2-AC328F8823A1}" presName="hierChild5" presStyleCnt="0"/>
      <dgm:spPr/>
    </dgm:pt>
    <dgm:pt modelId="{2C1CC84C-2BE3-4784-8B36-49E60B90A807}" type="pres">
      <dgm:prSet presAssocID="{0F822339-6F55-45B0-B020-86E3A2733058}" presName="Name17" presStyleLbl="parChTrans1D3" presStyleIdx="5" presStyleCnt="6"/>
      <dgm:spPr/>
    </dgm:pt>
    <dgm:pt modelId="{B614FD98-BB20-45D7-81F4-BFBE59A93959}" type="pres">
      <dgm:prSet presAssocID="{DCF5503C-434E-47F0-A31A-050D53D8470A}" presName="hierRoot3" presStyleCnt="0"/>
      <dgm:spPr/>
    </dgm:pt>
    <dgm:pt modelId="{B79A4875-6A7C-49DF-922B-268729683081}" type="pres">
      <dgm:prSet presAssocID="{DCF5503C-434E-47F0-A31A-050D53D8470A}" presName="composite3" presStyleCnt="0"/>
      <dgm:spPr/>
    </dgm:pt>
    <dgm:pt modelId="{C5EF9841-57BB-4E6E-A898-EA3915492172}" type="pres">
      <dgm:prSet presAssocID="{DCF5503C-434E-47F0-A31A-050D53D8470A}" presName="background3" presStyleLbl="node3" presStyleIdx="2" presStyleCnt="3"/>
      <dgm:spPr/>
    </dgm:pt>
    <dgm:pt modelId="{1463D96D-A50D-4105-82E2-EB3DA1CA5B28}" type="pres">
      <dgm:prSet presAssocID="{DCF5503C-434E-47F0-A31A-050D53D8470A}" presName="text3" presStyleLbl="fgAcc3" presStyleIdx="5" presStyleCnt="6" custScaleX="256121">
        <dgm:presLayoutVars>
          <dgm:chPref val="3"/>
        </dgm:presLayoutVars>
      </dgm:prSet>
      <dgm:spPr/>
    </dgm:pt>
    <dgm:pt modelId="{532E5E4D-B3FA-48FB-8E47-F0ED5EF1105F}" type="pres">
      <dgm:prSet presAssocID="{DCF5503C-434E-47F0-A31A-050D53D8470A}" presName="hierChild4" presStyleCnt="0"/>
      <dgm:spPr/>
    </dgm:pt>
    <dgm:pt modelId="{C32DE67D-5384-4DB8-8B06-26F3C7204CC6}" type="pres">
      <dgm:prSet presAssocID="{C8BFB1DB-2AC8-45B1-B52D-52F7F2E3C753}" presName="Name23" presStyleLbl="parChTrans1D4" presStyleIdx="5" presStyleCnt="6"/>
      <dgm:spPr/>
    </dgm:pt>
    <dgm:pt modelId="{ED5310C3-3189-461B-9FF3-5F73EC15829B}" type="pres">
      <dgm:prSet presAssocID="{D57A1CBB-7F68-4CF4-B9B1-D54D693D7319}" presName="hierRoot4" presStyleCnt="0"/>
      <dgm:spPr/>
    </dgm:pt>
    <dgm:pt modelId="{2C412FB3-1387-44B9-B0BC-CDECEBC8D7DE}" type="pres">
      <dgm:prSet presAssocID="{D57A1CBB-7F68-4CF4-B9B1-D54D693D7319}" presName="composite4" presStyleCnt="0"/>
      <dgm:spPr/>
    </dgm:pt>
    <dgm:pt modelId="{17D0B359-B508-49A2-88EC-2BC8C4730032}" type="pres">
      <dgm:prSet presAssocID="{D57A1CBB-7F68-4CF4-B9B1-D54D693D7319}" presName="background4" presStyleLbl="node4" presStyleIdx="2" presStyleCnt="3"/>
      <dgm:spPr/>
    </dgm:pt>
    <dgm:pt modelId="{6C6BCF90-1E2B-4E50-9015-160CB29ECEF7}" type="pres">
      <dgm:prSet presAssocID="{D57A1CBB-7F68-4CF4-B9B1-D54D693D7319}" presName="text4" presStyleLbl="fgAcc4" presStyleIdx="5" presStyleCnt="6" custScaleX="783891" custScaleY="1715445" custLinFactNeighborX="3540" custLinFactNeighborY="-22961">
        <dgm:presLayoutVars>
          <dgm:chPref val="3"/>
        </dgm:presLayoutVars>
      </dgm:prSet>
      <dgm:spPr/>
      <dgm:t>
        <a:bodyPr/>
        <a:lstStyle/>
        <a:p>
          <a:endParaRPr lang="es-MX"/>
        </a:p>
      </dgm:t>
    </dgm:pt>
    <dgm:pt modelId="{6E9646E8-F0E8-4D4C-A6DA-8878809BEA00}" type="pres">
      <dgm:prSet presAssocID="{D57A1CBB-7F68-4CF4-B9B1-D54D693D7319}" presName="hierChild5" presStyleCnt="0"/>
      <dgm:spPr/>
    </dgm:pt>
  </dgm:ptLst>
  <dgm:cxnLst>
    <dgm:cxn modelId="{C29D59E8-8877-435E-AC7F-47CD52B199F0}" type="presOf" srcId="{C73D510D-5894-4262-A429-87903D4EE70B}" destId="{659BB8A6-ED75-4BB5-BF58-C0D0E861551A}" srcOrd="0" destOrd="0" presId="urn:microsoft.com/office/officeart/2005/8/layout/hierarchy1"/>
    <dgm:cxn modelId="{EAA6C1C9-63E9-4418-813B-2240155C4A05}" type="presOf" srcId="{B2215052-43BD-4FD6-B0E2-AC328F8823A1}" destId="{77DFD7F5-823E-473A-8104-58E241685620}" srcOrd="0" destOrd="0" presId="urn:microsoft.com/office/officeart/2005/8/layout/hierarchy1"/>
    <dgm:cxn modelId="{31D5A385-951F-49B5-8376-DFBBA043C344}" type="presOf" srcId="{0A40C3F2-5ACC-4764-8203-A55F39BA6F9B}" destId="{B7BDD12D-F171-4BB0-80B0-B9AFF82DC99C}" srcOrd="0" destOrd="0" presId="urn:microsoft.com/office/officeart/2005/8/layout/hierarchy1"/>
    <dgm:cxn modelId="{E72EBD3E-9521-4974-A402-559FD5E4CBF9}" srcId="{8CD0396F-F3E8-460C-BC7C-39E1789AEA6F}" destId="{3B281098-1B68-4F57-8714-4C00FE2FB227}" srcOrd="0" destOrd="0" parTransId="{06AB6AD5-19AE-45DC-8BA5-CFBA356C290F}" sibTransId="{E8B73C7F-C134-4EDA-AE0C-B20CA7B005DB}"/>
    <dgm:cxn modelId="{BE814996-6C35-4E02-A223-C750833BA61B}" type="presOf" srcId="{5AA978CC-BCE3-4801-B7F7-B115EA44926D}" destId="{F1ED15EA-6C6B-42F1-A3AD-50092DCBA79B}" srcOrd="0" destOrd="0" presId="urn:microsoft.com/office/officeart/2005/8/layout/hierarchy1"/>
    <dgm:cxn modelId="{B13B0EF8-06D2-42CB-85A6-447776CCB85A}" type="presOf" srcId="{1936C73F-4488-4D2F-BB2F-02F9DA0E2D83}" destId="{8F249973-E184-4639-8A39-3DD433A7634B}" srcOrd="0" destOrd="0" presId="urn:microsoft.com/office/officeart/2005/8/layout/hierarchy1"/>
    <dgm:cxn modelId="{187E9BB6-18D5-4EC1-B57A-C59678D9497A}" type="presOf" srcId="{0F822339-6F55-45B0-B020-86E3A2733058}" destId="{2C1CC84C-2BE3-4784-8B36-49E60B90A807}" srcOrd="0" destOrd="0" presId="urn:microsoft.com/office/officeart/2005/8/layout/hierarchy1"/>
    <dgm:cxn modelId="{4C71853B-75FD-42C4-A07A-BFC6EAE8DD28}" type="presOf" srcId="{8CD0396F-F3E8-460C-BC7C-39E1789AEA6F}" destId="{39646280-4542-4E86-B164-484EFD42E09A}" srcOrd="0" destOrd="0" presId="urn:microsoft.com/office/officeart/2005/8/layout/hierarchy1"/>
    <dgm:cxn modelId="{1973EEFC-4DD4-4F99-919B-3B5B871373CA}" srcId="{87D5DE70-B9C9-4AE4-9BE9-3D93E047F5A4}" destId="{22004828-D16D-4FB0-A62A-6D46595008DD}" srcOrd="0" destOrd="0" parTransId="{10E5C312-F354-40E7-AB1E-DB26E248B8A9}" sibTransId="{EC0F76CE-428C-4ACE-B73D-B95024D090B9}"/>
    <dgm:cxn modelId="{F19311DE-0017-4FFA-A489-A544A2C4BA5A}" type="presOf" srcId="{C52CF372-493A-404B-B1B6-091D15C28A50}" destId="{6D8D3DFC-6AA5-4F5C-B6AD-4BF9C9684681}" srcOrd="0" destOrd="0" presId="urn:microsoft.com/office/officeart/2005/8/layout/hierarchy1"/>
    <dgm:cxn modelId="{3DE30D3B-372F-4C64-A996-FC2BBB617C65}" srcId="{3B281098-1B68-4F57-8714-4C00FE2FB227}" destId="{1C9306F2-2B8D-4B3D-BB67-D9A26DF044A4}" srcOrd="2" destOrd="0" parTransId="{BB9AC7B2-C7DC-4D1E-84AA-E94E328A5E75}" sibTransId="{C5210A33-5AAC-4F52-A9B0-17AADCED806B}"/>
    <dgm:cxn modelId="{93AEDB89-0623-45C3-BF86-777293E3E6EC}" type="presOf" srcId="{10E5C312-F354-40E7-AB1E-DB26E248B8A9}" destId="{BC4D3EB0-4F25-425F-84B8-58019BD55DFF}" srcOrd="0" destOrd="0" presId="urn:microsoft.com/office/officeart/2005/8/layout/hierarchy1"/>
    <dgm:cxn modelId="{54369D9F-DA21-4D60-B877-B972510C79D4}" srcId="{DCF5503C-434E-47F0-A31A-050D53D8470A}" destId="{D57A1CBB-7F68-4CF4-B9B1-D54D693D7319}" srcOrd="0" destOrd="0" parTransId="{C8BFB1DB-2AC8-45B1-B52D-52F7F2E3C753}" sibTransId="{F39D541B-D538-4BF6-9B70-062A1AE64E5D}"/>
    <dgm:cxn modelId="{AD842C6D-C782-4239-AEF4-709A507CC05C}" srcId="{60D2C063-989E-4E93-99FD-4FA453768419}" destId="{DCF5503C-434E-47F0-A31A-050D53D8470A}" srcOrd="2" destOrd="0" parTransId="{0F822339-6F55-45B0-B020-86E3A2733058}" sibTransId="{11ED73ED-B6A1-4F9E-AB70-0A69579CF57B}"/>
    <dgm:cxn modelId="{5CAC62CD-35E3-4D75-BFC9-0F02B60A6A99}" type="presOf" srcId="{04776DEE-5B6B-4B04-B52D-FB52F7211CDD}" destId="{A4A0D387-6023-47E9-BEF0-E91E61B3A266}" srcOrd="0" destOrd="0" presId="urn:microsoft.com/office/officeart/2005/8/layout/hierarchy1"/>
    <dgm:cxn modelId="{D877E5F6-7D62-473E-9006-3C210F4A3644}" srcId="{8F0C9F5D-7286-4A8A-BE1F-D90EEA0C9D71}" destId="{8CD0396F-F3E8-460C-BC7C-39E1789AEA6F}" srcOrd="0" destOrd="0" parTransId="{7F017171-E7A1-4EA8-BA60-D6ECEF387E8B}" sibTransId="{88E081AF-73E1-4DFC-972F-2ABFECC51B02}"/>
    <dgm:cxn modelId="{09AA44E2-9EE8-4BA8-BD26-EF4078E13671}" srcId="{E4FFC8F5-9388-422E-A8C4-3891D29014DE}" destId="{B2215052-43BD-4FD6-B0E2-AC328F8823A1}" srcOrd="0" destOrd="0" parTransId="{D55CC7C5-CA66-4EC3-9782-3FD02A994C99}" sibTransId="{89AEBD47-C7E1-4B76-9C16-C2BF7465B475}"/>
    <dgm:cxn modelId="{053EEEFD-125E-4FF7-A826-21E43ADD9183}" type="presOf" srcId="{3B281098-1B68-4F57-8714-4C00FE2FB227}" destId="{3B04D3F7-31D9-40E3-AF61-75A92CA21037}" srcOrd="0" destOrd="0" presId="urn:microsoft.com/office/officeart/2005/8/layout/hierarchy1"/>
    <dgm:cxn modelId="{B18A2EF4-377B-4FFE-B14A-437D5854F09D}" type="presOf" srcId="{BB9AC7B2-C7DC-4D1E-84AA-E94E328A5E75}" destId="{96A45962-BA47-40E5-B63F-28D1F68EB308}" srcOrd="0" destOrd="0" presId="urn:microsoft.com/office/officeart/2005/8/layout/hierarchy1"/>
    <dgm:cxn modelId="{1DE9AF56-88F0-4852-A0F0-0F464E8E9DB9}" type="presOf" srcId="{27274C3F-F46A-4385-8D91-CD919A12C16E}" destId="{E3F00377-13AD-45AD-8F05-773CF6FB46F9}" srcOrd="0" destOrd="0" presId="urn:microsoft.com/office/officeart/2005/8/layout/hierarchy1"/>
    <dgm:cxn modelId="{627342E3-766C-4A8E-8838-8A046A00683E}" type="presOf" srcId="{D55CC7C5-CA66-4EC3-9782-3FD02A994C99}" destId="{50C3F11C-5575-434F-A99B-3E635E78410C}" srcOrd="0" destOrd="0" presId="urn:microsoft.com/office/officeart/2005/8/layout/hierarchy1"/>
    <dgm:cxn modelId="{ACBD4442-CE9B-422F-8E1C-6E7EEFD7695B}" type="presOf" srcId="{22004828-D16D-4FB0-A62A-6D46595008DD}" destId="{65CED79A-C4AB-4ACE-AA1B-172F0035766A}" srcOrd="0" destOrd="0" presId="urn:microsoft.com/office/officeart/2005/8/layout/hierarchy1"/>
    <dgm:cxn modelId="{4B9C1AA6-1319-4A12-8365-BB5F95124BE4}" type="presOf" srcId="{8D9861AD-83ED-47EE-AD2F-6DEF7FD764CE}" destId="{1287D680-30D1-4D4C-9409-784EB4E19E18}" srcOrd="0" destOrd="0" presId="urn:microsoft.com/office/officeart/2005/8/layout/hierarchy1"/>
    <dgm:cxn modelId="{1F3F0843-804F-4EC2-98D0-36B87ED452A2}" srcId="{8CD0396F-F3E8-460C-BC7C-39E1789AEA6F}" destId="{60D2C063-989E-4E93-99FD-4FA453768419}" srcOrd="1" destOrd="0" parTransId="{0A40C3F2-5ACC-4764-8203-A55F39BA6F9B}" sibTransId="{A0420337-FC25-4588-8C7E-1914970929E3}"/>
    <dgm:cxn modelId="{BA250148-2D91-4FFD-A2A3-137FBD886E55}" type="presOf" srcId="{06AB6AD5-19AE-45DC-8BA5-CFBA356C290F}" destId="{E5C28FF9-358F-4972-AE41-33A5AE731361}" srcOrd="0" destOrd="0" presId="urn:microsoft.com/office/officeart/2005/8/layout/hierarchy1"/>
    <dgm:cxn modelId="{3F89E517-B9B3-473C-BE58-B947809C7EBF}" type="presOf" srcId="{CCC48743-0721-4AB4-ABAE-530ABB18BFD2}" destId="{20EADEE6-0EA4-4E6C-8981-4EC98B0D14A0}" srcOrd="0" destOrd="0" presId="urn:microsoft.com/office/officeart/2005/8/layout/hierarchy1"/>
    <dgm:cxn modelId="{EB23A649-DD25-45F9-B47B-C0005C818C01}" type="presOf" srcId="{D57A1CBB-7F68-4CF4-B9B1-D54D693D7319}" destId="{6C6BCF90-1E2B-4E50-9015-160CB29ECEF7}" srcOrd="0" destOrd="0" presId="urn:microsoft.com/office/officeart/2005/8/layout/hierarchy1"/>
    <dgm:cxn modelId="{B1041F4C-A14D-4E1B-9748-8D9DCE566906}" type="presOf" srcId="{C8BFB1DB-2AC8-45B1-B52D-52F7F2E3C753}" destId="{C32DE67D-5384-4DB8-8B06-26F3C7204CC6}" srcOrd="0" destOrd="0" presId="urn:microsoft.com/office/officeart/2005/8/layout/hierarchy1"/>
    <dgm:cxn modelId="{B12F7333-9D0C-472D-A2D0-7965129291D2}" srcId="{C73D510D-5894-4262-A429-87903D4EE70B}" destId="{68E6F86B-7518-4D65-A47F-1C7E7080EEE7}" srcOrd="0" destOrd="0" parTransId="{27274C3F-F46A-4385-8D91-CD919A12C16E}" sibTransId="{29C73127-AA08-4B19-9BB6-C6F762CADC70}"/>
    <dgm:cxn modelId="{B3FA62A6-8962-48DB-B1DA-F7B2568A5104}" type="presOf" srcId="{E4FFC8F5-9388-422E-A8C4-3891D29014DE}" destId="{91CE6824-1724-4805-9F55-A1C301A04636}" srcOrd="0" destOrd="0" presId="urn:microsoft.com/office/officeart/2005/8/layout/hierarchy1"/>
    <dgm:cxn modelId="{082D5710-E558-44F1-A505-0C3664B1525D}" type="presOf" srcId="{87D5DE70-B9C9-4AE4-9BE9-3D93E047F5A4}" destId="{C5B6B7C0-4B1A-448F-929C-D418E5660579}" srcOrd="0" destOrd="0" presId="urn:microsoft.com/office/officeart/2005/8/layout/hierarchy1"/>
    <dgm:cxn modelId="{BA4DCB0B-E75C-4892-BF0A-560F9E653159}" type="presOf" srcId="{DCF5503C-434E-47F0-A31A-050D53D8470A}" destId="{1463D96D-A50D-4105-82E2-EB3DA1CA5B28}" srcOrd="0" destOrd="0" presId="urn:microsoft.com/office/officeart/2005/8/layout/hierarchy1"/>
    <dgm:cxn modelId="{7FF85AC0-7ECE-43E0-857B-0F954C4BB44D}" srcId="{3B281098-1B68-4F57-8714-4C00FE2FB227}" destId="{87D5DE70-B9C9-4AE4-9BE9-3D93E047F5A4}" srcOrd="0" destOrd="0" parTransId="{2463F759-F6C1-4B77-B0E3-0750E770EFDE}" sibTransId="{F93E9F80-E55C-4938-AEB9-C3264266347B}"/>
    <dgm:cxn modelId="{5AAE35C6-3927-4901-8741-C72E78B1878C}" srcId="{3B281098-1B68-4F57-8714-4C00FE2FB227}" destId="{C52CF372-493A-404B-B1B6-091D15C28A50}" srcOrd="1" destOrd="0" parTransId="{44724A9D-C2B0-492E-9DBD-678335B4FCB7}" sibTransId="{26DFABA1-9453-4C11-A364-8CBE6A27F0B1}"/>
    <dgm:cxn modelId="{896273D7-0F44-4C56-B1DB-B17DDB34861B}" type="presOf" srcId="{8F0C9F5D-7286-4A8A-BE1F-D90EEA0C9D71}" destId="{978F9890-7B1E-43ED-97FC-9392F78D7AB6}" srcOrd="0" destOrd="0" presId="urn:microsoft.com/office/officeart/2005/8/layout/hierarchy1"/>
    <dgm:cxn modelId="{9C839A7B-7860-4326-9D37-23A4751D41F0}" srcId="{C52CF372-493A-404B-B1B6-091D15C28A50}" destId="{1936C73F-4488-4D2F-BB2F-02F9DA0E2D83}" srcOrd="0" destOrd="0" parTransId="{5AA978CC-BCE3-4801-B7F7-B115EA44926D}" sibTransId="{BA4D90C8-58BC-4FE3-BCD8-7CABD866CF1A}"/>
    <dgm:cxn modelId="{68C54BF0-FC73-4836-B1E1-71196A337C91}" type="presOf" srcId="{2ED3AF56-EFC4-4272-99EC-97B144E4D2D3}" destId="{2FAB1A9A-94D1-4466-8FEA-F1C6AEA0C9B3}" srcOrd="0" destOrd="0" presId="urn:microsoft.com/office/officeart/2005/8/layout/hierarchy1"/>
    <dgm:cxn modelId="{6533DC04-9BD2-446F-AF83-F6CCEC81625C}" srcId="{60D2C063-989E-4E93-99FD-4FA453768419}" destId="{E4FFC8F5-9388-422E-A8C4-3891D29014DE}" srcOrd="1" destOrd="0" parTransId="{8D9861AD-83ED-47EE-AD2F-6DEF7FD764CE}" sibTransId="{576F3669-30D8-47AE-AD39-186FC7223E1A}"/>
    <dgm:cxn modelId="{78292AC2-4CAE-4B7B-8473-BDF80B802F1E}" type="presOf" srcId="{2463F759-F6C1-4B77-B0E3-0750E770EFDE}" destId="{123AF258-D242-492F-8CDC-77E4581C49DA}" srcOrd="0" destOrd="0" presId="urn:microsoft.com/office/officeart/2005/8/layout/hierarchy1"/>
    <dgm:cxn modelId="{7B0B46FF-CE9D-4660-A7B8-EEDA65DC98E8}" srcId="{60D2C063-989E-4E93-99FD-4FA453768419}" destId="{C73D510D-5894-4262-A429-87903D4EE70B}" srcOrd="0" destOrd="0" parTransId="{CCC48743-0721-4AB4-ABAE-530ABB18BFD2}" sibTransId="{1F7AF5AD-5552-47AE-B34A-351A6B36E18A}"/>
    <dgm:cxn modelId="{5D148AD6-6FFA-48EE-B62B-2BFDF47D426A}" type="presOf" srcId="{60D2C063-989E-4E93-99FD-4FA453768419}" destId="{A0CD36A0-AC5D-4468-9EBB-CB23E1D1B65B}" srcOrd="0" destOrd="0" presId="urn:microsoft.com/office/officeart/2005/8/layout/hierarchy1"/>
    <dgm:cxn modelId="{0A42E246-39A5-4671-AE69-4879680FBF57}" srcId="{1C9306F2-2B8D-4B3D-BB67-D9A26DF044A4}" destId="{04776DEE-5B6B-4B04-B52D-FB52F7211CDD}" srcOrd="0" destOrd="0" parTransId="{2ED3AF56-EFC4-4272-99EC-97B144E4D2D3}" sibTransId="{9F993F29-0677-4B3E-87F1-EFE8F059FA2B}"/>
    <dgm:cxn modelId="{D1308A91-E05C-43B1-B01D-19DF3327E56D}" type="presOf" srcId="{1C9306F2-2B8D-4B3D-BB67-D9A26DF044A4}" destId="{D1B969A5-79B2-489F-941F-7F3600FAED5D}" srcOrd="0" destOrd="0" presId="urn:microsoft.com/office/officeart/2005/8/layout/hierarchy1"/>
    <dgm:cxn modelId="{0E01581A-B80F-4152-A9FB-2B257A3BABE7}" type="presOf" srcId="{68E6F86B-7518-4D65-A47F-1C7E7080EEE7}" destId="{A49A6C7E-CE5E-4A27-903D-A5EF766A1330}" srcOrd="0" destOrd="0" presId="urn:microsoft.com/office/officeart/2005/8/layout/hierarchy1"/>
    <dgm:cxn modelId="{292F2288-DF08-4F2D-A97C-ADAA6191D854}" type="presOf" srcId="{44724A9D-C2B0-492E-9DBD-678335B4FCB7}" destId="{148F0BD1-3FAC-4629-87FC-263085BBA8E2}" srcOrd="0" destOrd="0" presId="urn:microsoft.com/office/officeart/2005/8/layout/hierarchy1"/>
    <dgm:cxn modelId="{C645BEA3-9B76-4B12-959E-4591B434E7CC}" type="presParOf" srcId="{978F9890-7B1E-43ED-97FC-9392F78D7AB6}" destId="{DBE884A0-FF4F-4C99-814F-BCE7C9808241}" srcOrd="0" destOrd="0" presId="urn:microsoft.com/office/officeart/2005/8/layout/hierarchy1"/>
    <dgm:cxn modelId="{234306A1-897F-4734-B67B-641FD9241B5F}" type="presParOf" srcId="{DBE884A0-FF4F-4C99-814F-BCE7C9808241}" destId="{35B90F9B-4227-4441-A159-EC5B9923EB5C}" srcOrd="0" destOrd="0" presId="urn:microsoft.com/office/officeart/2005/8/layout/hierarchy1"/>
    <dgm:cxn modelId="{F85C8117-0A02-4EDC-899E-98547B2B9BA0}" type="presParOf" srcId="{35B90F9B-4227-4441-A159-EC5B9923EB5C}" destId="{A1C2173E-09DC-4618-B15F-79990493E55C}" srcOrd="0" destOrd="0" presId="urn:microsoft.com/office/officeart/2005/8/layout/hierarchy1"/>
    <dgm:cxn modelId="{BBA1E7E3-78E9-48CB-930F-8A81F113B40A}" type="presParOf" srcId="{35B90F9B-4227-4441-A159-EC5B9923EB5C}" destId="{39646280-4542-4E86-B164-484EFD42E09A}" srcOrd="1" destOrd="0" presId="urn:microsoft.com/office/officeart/2005/8/layout/hierarchy1"/>
    <dgm:cxn modelId="{C93FA59E-677F-461D-97BD-8699AA9BE1FB}" type="presParOf" srcId="{DBE884A0-FF4F-4C99-814F-BCE7C9808241}" destId="{DD31F572-A68E-40C2-B6AA-440E4E605235}" srcOrd="1" destOrd="0" presId="urn:microsoft.com/office/officeart/2005/8/layout/hierarchy1"/>
    <dgm:cxn modelId="{2578EED6-2588-4290-981D-3BEBE6ADF326}" type="presParOf" srcId="{DD31F572-A68E-40C2-B6AA-440E4E605235}" destId="{E5C28FF9-358F-4972-AE41-33A5AE731361}" srcOrd="0" destOrd="0" presId="urn:microsoft.com/office/officeart/2005/8/layout/hierarchy1"/>
    <dgm:cxn modelId="{5C92727E-AFA3-4C38-89AD-4A60174559A4}" type="presParOf" srcId="{DD31F572-A68E-40C2-B6AA-440E4E605235}" destId="{36ED2844-40F8-45D3-9348-CA1ADF332B74}" srcOrd="1" destOrd="0" presId="urn:microsoft.com/office/officeart/2005/8/layout/hierarchy1"/>
    <dgm:cxn modelId="{8650CD57-2026-40AD-AF4E-B8504CEE5594}" type="presParOf" srcId="{36ED2844-40F8-45D3-9348-CA1ADF332B74}" destId="{0E63AA3E-372C-4B34-A53F-401D3B86E244}" srcOrd="0" destOrd="0" presId="urn:microsoft.com/office/officeart/2005/8/layout/hierarchy1"/>
    <dgm:cxn modelId="{45E71772-369C-4118-957C-784FCF9F97EB}" type="presParOf" srcId="{0E63AA3E-372C-4B34-A53F-401D3B86E244}" destId="{9C1B7448-E3E8-41C8-8F5D-2FB7D50C8FD3}" srcOrd="0" destOrd="0" presId="urn:microsoft.com/office/officeart/2005/8/layout/hierarchy1"/>
    <dgm:cxn modelId="{ACC66CCE-415B-40ED-B7C2-1DADDBF127F9}" type="presParOf" srcId="{0E63AA3E-372C-4B34-A53F-401D3B86E244}" destId="{3B04D3F7-31D9-40E3-AF61-75A92CA21037}" srcOrd="1" destOrd="0" presId="urn:microsoft.com/office/officeart/2005/8/layout/hierarchy1"/>
    <dgm:cxn modelId="{B98BDFE0-7BDB-4872-A378-202D13F3BF61}" type="presParOf" srcId="{36ED2844-40F8-45D3-9348-CA1ADF332B74}" destId="{6237CD58-7420-4F36-A4C1-530A3D6D140A}" srcOrd="1" destOrd="0" presId="urn:microsoft.com/office/officeart/2005/8/layout/hierarchy1"/>
    <dgm:cxn modelId="{017AB052-FB16-450A-A1D6-916C0138C8B2}" type="presParOf" srcId="{6237CD58-7420-4F36-A4C1-530A3D6D140A}" destId="{123AF258-D242-492F-8CDC-77E4581C49DA}" srcOrd="0" destOrd="0" presId="urn:microsoft.com/office/officeart/2005/8/layout/hierarchy1"/>
    <dgm:cxn modelId="{F8C4BBE0-231F-4765-90B2-61ABCC956AC5}" type="presParOf" srcId="{6237CD58-7420-4F36-A4C1-530A3D6D140A}" destId="{6A25D4CB-95B4-4B00-8213-9F4749EE4356}" srcOrd="1" destOrd="0" presId="urn:microsoft.com/office/officeart/2005/8/layout/hierarchy1"/>
    <dgm:cxn modelId="{406AB442-444E-46B1-8B6A-C0F2274ABD65}" type="presParOf" srcId="{6A25D4CB-95B4-4B00-8213-9F4749EE4356}" destId="{4FA9CE74-429C-4784-ABE2-0ADF7D08C7B5}" srcOrd="0" destOrd="0" presId="urn:microsoft.com/office/officeart/2005/8/layout/hierarchy1"/>
    <dgm:cxn modelId="{78A4AC82-92F8-4D19-A58B-37E372EE5E13}" type="presParOf" srcId="{4FA9CE74-429C-4784-ABE2-0ADF7D08C7B5}" destId="{16452B21-0E83-4D3C-8B2C-50BF7744739D}" srcOrd="0" destOrd="0" presId="urn:microsoft.com/office/officeart/2005/8/layout/hierarchy1"/>
    <dgm:cxn modelId="{DE0094EA-F9F3-45D5-B6BE-4E4A66C01B69}" type="presParOf" srcId="{4FA9CE74-429C-4784-ABE2-0ADF7D08C7B5}" destId="{C5B6B7C0-4B1A-448F-929C-D418E5660579}" srcOrd="1" destOrd="0" presId="urn:microsoft.com/office/officeart/2005/8/layout/hierarchy1"/>
    <dgm:cxn modelId="{2E975992-BA3F-49C3-A0B5-6353084B2987}" type="presParOf" srcId="{6A25D4CB-95B4-4B00-8213-9F4749EE4356}" destId="{CE6D6449-FE72-4C36-831E-43A130EED338}" srcOrd="1" destOrd="0" presId="urn:microsoft.com/office/officeart/2005/8/layout/hierarchy1"/>
    <dgm:cxn modelId="{A2B81AD3-D16E-470E-9752-B2B454554183}" type="presParOf" srcId="{CE6D6449-FE72-4C36-831E-43A130EED338}" destId="{BC4D3EB0-4F25-425F-84B8-58019BD55DFF}" srcOrd="0" destOrd="0" presId="urn:microsoft.com/office/officeart/2005/8/layout/hierarchy1"/>
    <dgm:cxn modelId="{4B9D2B65-259D-47B6-936B-B5452F07F263}" type="presParOf" srcId="{CE6D6449-FE72-4C36-831E-43A130EED338}" destId="{E285A0F3-EB6B-430D-86D3-8826D36113B1}" srcOrd="1" destOrd="0" presId="urn:microsoft.com/office/officeart/2005/8/layout/hierarchy1"/>
    <dgm:cxn modelId="{5531734F-58AA-48D8-8D66-6FD03B547F2E}" type="presParOf" srcId="{E285A0F3-EB6B-430D-86D3-8826D36113B1}" destId="{BE9704EB-E410-4D20-A13F-49B9C3AAB22E}" srcOrd="0" destOrd="0" presId="urn:microsoft.com/office/officeart/2005/8/layout/hierarchy1"/>
    <dgm:cxn modelId="{6860F8E0-61CE-47A4-A96E-8419953FA2C6}" type="presParOf" srcId="{BE9704EB-E410-4D20-A13F-49B9C3AAB22E}" destId="{0E52E121-E898-445A-93F8-70D7B0E71068}" srcOrd="0" destOrd="0" presId="urn:microsoft.com/office/officeart/2005/8/layout/hierarchy1"/>
    <dgm:cxn modelId="{56B0B3C4-5C21-4BA4-8610-2C21B19906D7}" type="presParOf" srcId="{BE9704EB-E410-4D20-A13F-49B9C3AAB22E}" destId="{65CED79A-C4AB-4ACE-AA1B-172F0035766A}" srcOrd="1" destOrd="0" presId="urn:microsoft.com/office/officeart/2005/8/layout/hierarchy1"/>
    <dgm:cxn modelId="{5A9E02C4-2961-4DF7-B9AC-F977ACACDD03}" type="presParOf" srcId="{E285A0F3-EB6B-430D-86D3-8826D36113B1}" destId="{186171AF-743C-4DC5-9145-95715B588BE7}" srcOrd="1" destOrd="0" presId="urn:microsoft.com/office/officeart/2005/8/layout/hierarchy1"/>
    <dgm:cxn modelId="{1BA07DF4-8D14-4555-868C-FB808F12120D}" type="presParOf" srcId="{6237CD58-7420-4F36-A4C1-530A3D6D140A}" destId="{148F0BD1-3FAC-4629-87FC-263085BBA8E2}" srcOrd="2" destOrd="0" presId="urn:microsoft.com/office/officeart/2005/8/layout/hierarchy1"/>
    <dgm:cxn modelId="{2FCF8A2F-BFD1-4688-8220-8E8A75D8A36E}" type="presParOf" srcId="{6237CD58-7420-4F36-A4C1-530A3D6D140A}" destId="{F8EB2C05-3917-4203-A998-CC20E8C67731}" srcOrd="3" destOrd="0" presId="urn:microsoft.com/office/officeart/2005/8/layout/hierarchy1"/>
    <dgm:cxn modelId="{44B571FA-8B9B-4992-B444-7E64BC9AEBBB}" type="presParOf" srcId="{F8EB2C05-3917-4203-A998-CC20E8C67731}" destId="{7BA759E3-B9ED-49BA-B493-4E2C3054267C}" srcOrd="0" destOrd="0" presId="urn:microsoft.com/office/officeart/2005/8/layout/hierarchy1"/>
    <dgm:cxn modelId="{6B33342A-6DD6-4988-A837-BC2FBFB5C212}" type="presParOf" srcId="{7BA759E3-B9ED-49BA-B493-4E2C3054267C}" destId="{3526D6C1-C346-4472-B149-AF2ADBEA28F5}" srcOrd="0" destOrd="0" presId="urn:microsoft.com/office/officeart/2005/8/layout/hierarchy1"/>
    <dgm:cxn modelId="{C6868084-232A-44E3-A57C-60B53C46455A}" type="presParOf" srcId="{7BA759E3-B9ED-49BA-B493-4E2C3054267C}" destId="{6D8D3DFC-6AA5-4F5C-B6AD-4BF9C9684681}" srcOrd="1" destOrd="0" presId="urn:microsoft.com/office/officeart/2005/8/layout/hierarchy1"/>
    <dgm:cxn modelId="{E8BBDBB6-9AAE-40B3-AA09-E1DE372E9FBA}" type="presParOf" srcId="{F8EB2C05-3917-4203-A998-CC20E8C67731}" destId="{CDA6922D-31A4-44A8-B4E5-6784E672C3D8}" srcOrd="1" destOrd="0" presId="urn:microsoft.com/office/officeart/2005/8/layout/hierarchy1"/>
    <dgm:cxn modelId="{B2B9AFF2-8C24-45CE-814B-1DE9C82A1DAF}" type="presParOf" srcId="{CDA6922D-31A4-44A8-B4E5-6784E672C3D8}" destId="{F1ED15EA-6C6B-42F1-A3AD-50092DCBA79B}" srcOrd="0" destOrd="0" presId="urn:microsoft.com/office/officeart/2005/8/layout/hierarchy1"/>
    <dgm:cxn modelId="{7843EABF-968A-45FA-90D6-A39762CFEC94}" type="presParOf" srcId="{CDA6922D-31A4-44A8-B4E5-6784E672C3D8}" destId="{16D5A801-0FD0-4124-B357-BE497E466133}" srcOrd="1" destOrd="0" presId="urn:microsoft.com/office/officeart/2005/8/layout/hierarchy1"/>
    <dgm:cxn modelId="{A29D13E7-14D6-4328-BC0B-0A9B1E631F73}" type="presParOf" srcId="{16D5A801-0FD0-4124-B357-BE497E466133}" destId="{9EE03223-A6D7-48DF-8402-1A1A7983E678}" srcOrd="0" destOrd="0" presId="urn:microsoft.com/office/officeart/2005/8/layout/hierarchy1"/>
    <dgm:cxn modelId="{C70AD41C-AC8D-4B32-802C-F6550C9367E8}" type="presParOf" srcId="{9EE03223-A6D7-48DF-8402-1A1A7983E678}" destId="{4E15F937-E090-46D3-BABA-A32C652E953B}" srcOrd="0" destOrd="0" presId="urn:microsoft.com/office/officeart/2005/8/layout/hierarchy1"/>
    <dgm:cxn modelId="{C0EEBCC5-D15E-4CC5-89DC-6BEFFD1B89BA}" type="presParOf" srcId="{9EE03223-A6D7-48DF-8402-1A1A7983E678}" destId="{8F249973-E184-4639-8A39-3DD433A7634B}" srcOrd="1" destOrd="0" presId="urn:microsoft.com/office/officeart/2005/8/layout/hierarchy1"/>
    <dgm:cxn modelId="{2361B5E0-F02B-4E6C-9AC3-A8CE631C9756}" type="presParOf" srcId="{16D5A801-0FD0-4124-B357-BE497E466133}" destId="{062280AD-C1EC-4740-8DAC-4315D943B39B}" srcOrd="1" destOrd="0" presId="urn:microsoft.com/office/officeart/2005/8/layout/hierarchy1"/>
    <dgm:cxn modelId="{6637589C-5729-4A82-ADDB-F9B340AF2DCA}" type="presParOf" srcId="{6237CD58-7420-4F36-A4C1-530A3D6D140A}" destId="{96A45962-BA47-40E5-B63F-28D1F68EB308}" srcOrd="4" destOrd="0" presId="urn:microsoft.com/office/officeart/2005/8/layout/hierarchy1"/>
    <dgm:cxn modelId="{FD2D6488-2368-4775-A485-5C038038C17B}" type="presParOf" srcId="{6237CD58-7420-4F36-A4C1-530A3D6D140A}" destId="{E12064F1-601C-480E-9AC8-4C0D9A8E23EF}" srcOrd="5" destOrd="0" presId="urn:microsoft.com/office/officeart/2005/8/layout/hierarchy1"/>
    <dgm:cxn modelId="{27DFDAF0-67F5-4F9F-8F4A-83D6D65DF3A4}" type="presParOf" srcId="{E12064F1-601C-480E-9AC8-4C0D9A8E23EF}" destId="{7CE0D42A-B73C-4707-B27F-D145B62ED335}" srcOrd="0" destOrd="0" presId="urn:microsoft.com/office/officeart/2005/8/layout/hierarchy1"/>
    <dgm:cxn modelId="{3302DB33-0BDE-4283-8D51-0D75FC7ED62D}" type="presParOf" srcId="{7CE0D42A-B73C-4707-B27F-D145B62ED335}" destId="{3A2C9D46-0D50-456F-8075-242B79D40B06}" srcOrd="0" destOrd="0" presId="urn:microsoft.com/office/officeart/2005/8/layout/hierarchy1"/>
    <dgm:cxn modelId="{F59AF0FE-1AF1-4B11-B32D-2A7E23630A8D}" type="presParOf" srcId="{7CE0D42A-B73C-4707-B27F-D145B62ED335}" destId="{D1B969A5-79B2-489F-941F-7F3600FAED5D}" srcOrd="1" destOrd="0" presId="urn:microsoft.com/office/officeart/2005/8/layout/hierarchy1"/>
    <dgm:cxn modelId="{D81AED5D-9EB2-4B93-965D-98ED7F34D6F5}" type="presParOf" srcId="{E12064F1-601C-480E-9AC8-4C0D9A8E23EF}" destId="{CBE1D61D-228D-4276-90CB-44BF0086A34E}" srcOrd="1" destOrd="0" presId="urn:microsoft.com/office/officeart/2005/8/layout/hierarchy1"/>
    <dgm:cxn modelId="{9B93960F-73F0-4AD6-AE71-5CD646A61063}" type="presParOf" srcId="{CBE1D61D-228D-4276-90CB-44BF0086A34E}" destId="{2FAB1A9A-94D1-4466-8FEA-F1C6AEA0C9B3}" srcOrd="0" destOrd="0" presId="urn:microsoft.com/office/officeart/2005/8/layout/hierarchy1"/>
    <dgm:cxn modelId="{628246B1-47F2-494F-AD68-F1BAA0CAFBB3}" type="presParOf" srcId="{CBE1D61D-228D-4276-90CB-44BF0086A34E}" destId="{91B5EBEF-DD91-4B05-ABC2-F096A0B8364B}" srcOrd="1" destOrd="0" presId="urn:microsoft.com/office/officeart/2005/8/layout/hierarchy1"/>
    <dgm:cxn modelId="{80FE8423-0A12-4365-8594-C3C1E82F801D}" type="presParOf" srcId="{91B5EBEF-DD91-4B05-ABC2-F096A0B8364B}" destId="{BDF21129-B591-469D-9328-0832D01DB22B}" srcOrd="0" destOrd="0" presId="urn:microsoft.com/office/officeart/2005/8/layout/hierarchy1"/>
    <dgm:cxn modelId="{CDB2854F-91D9-45CE-9126-8574E0C290A7}" type="presParOf" srcId="{BDF21129-B591-469D-9328-0832D01DB22B}" destId="{4C1CEEE7-6289-47C9-906E-EA4C96FC3E61}" srcOrd="0" destOrd="0" presId="urn:microsoft.com/office/officeart/2005/8/layout/hierarchy1"/>
    <dgm:cxn modelId="{5C6A79E3-2034-42A0-AF58-0CC6A7D3CC57}" type="presParOf" srcId="{BDF21129-B591-469D-9328-0832D01DB22B}" destId="{A4A0D387-6023-47E9-BEF0-E91E61B3A266}" srcOrd="1" destOrd="0" presId="urn:microsoft.com/office/officeart/2005/8/layout/hierarchy1"/>
    <dgm:cxn modelId="{4F73CB4A-900F-4066-ADEE-1BA1CD6C1CE8}" type="presParOf" srcId="{91B5EBEF-DD91-4B05-ABC2-F096A0B8364B}" destId="{BE7CFB18-0885-4DA2-8CA6-10A7DFF00F07}" srcOrd="1" destOrd="0" presId="urn:microsoft.com/office/officeart/2005/8/layout/hierarchy1"/>
    <dgm:cxn modelId="{A0637085-FD90-4760-AE57-F5D11CDFFA3B}" type="presParOf" srcId="{DD31F572-A68E-40C2-B6AA-440E4E605235}" destId="{B7BDD12D-F171-4BB0-80B0-B9AFF82DC99C}" srcOrd="2" destOrd="0" presId="urn:microsoft.com/office/officeart/2005/8/layout/hierarchy1"/>
    <dgm:cxn modelId="{8B8DDB9A-D029-49B0-8B43-3F4D488EE882}" type="presParOf" srcId="{DD31F572-A68E-40C2-B6AA-440E4E605235}" destId="{88B7BFF2-5BE2-4997-B614-CB1F97E4DDBA}" srcOrd="3" destOrd="0" presId="urn:microsoft.com/office/officeart/2005/8/layout/hierarchy1"/>
    <dgm:cxn modelId="{61E95FAF-35F9-4EA0-A6A9-2465475BFF92}" type="presParOf" srcId="{88B7BFF2-5BE2-4997-B614-CB1F97E4DDBA}" destId="{3CE2C6A3-1598-4D9C-87A4-CB1482061F49}" srcOrd="0" destOrd="0" presId="urn:microsoft.com/office/officeart/2005/8/layout/hierarchy1"/>
    <dgm:cxn modelId="{1BB77283-E0AD-4484-8427-D9C3694BD60F}" type="presParOf" srcId="{3CE2C6A3-1598-4D9C-87A4-CB1482061F49}" destId="{5FAA29C5-BA6F-4147-A7F2-3F4D884B61C4}" srcOrd="0" destOrd="0" presId="urn:microsoft.com/office/officeart/2005/8/layout/hierarchy1"/>
    <dgm:cxn modelId="{86E28217-D224-44B5-9DB2-289EC7DC88CD}" type="presParOf" srcId="{3CE2C6A3-1598-4D9C-87A4-CB1482061F49}" destId="{A0CD36A0-AC5D-4468-9EBB-CB23E1D1B65B}" srcOrd="1" destOrd="0" presId="urn:microsoft.com/office/officeart/2005/8/layout/hierarchy1"/>
    <dgm:cxn modelId="{6EC8590F-F5A5-4186-8821-108B6A8EFAFA}" type="presParOf" srcId="{88B7BFF2-5BE2-4997-B614-CB1F97E4DDBA}" destId="{554C5AA6-160B-4C5C-B749-52FD9145EEC4}" srcOrd="1" destOrd="0" presId="urn:microsoft.com/office/officeart/2005/8/layout/hierarchy1"/>
    <dgm:cxn modelId="{02EA9A1A-1E2C-47CE-9248-CE9D1850D71B}" type="presParOf" srcId="{554C5AA6-160B-4C5C-B749-52FD9145EEC4}" destId="{20EADEE6-0EA4-4E6C-8981-4EC98B0D14A0}" srcOrd="0" destOrd="0" presId="urn:microsoft.com/office/officeart/2005/8/layout/hierarchy1"/>
    <dgm:cxn modelId="{6803C98D-952F-46CA-B79D-3B866D47F2EB}" type="presParOf" srcId="{554C5AA6-160B-4C5C-B749-52FD9145EEC4}" destId="{F5195186-D054-4EBC-AA04-6CB7844F0250}" srcOrd="1" destOrd="0" presId="urn:microsoft.com/office/officeart/2005/8/layout/hierarchy1"/>
    <dgm:cxn modelId="{A125EF38-E9C1-484A-B0A2-A225426A02B5}" type="presParOf" srcId="{F5195186-D054-4EBC-AA04-6CB7844F0250}" destId="{82925114-579C-4FFF-AD6C-B691FF5D1D8D}" srcOrd="0" destOrd="0" presId="urn:microsoft.com/office/officeart/2005/8/layout/hierarchy1"/>
    <dgm:cxn modelId="{A9BA2CA6-62A2-492B-BB3E-53069AA5DB36}" type="presParOf" srcId="{82925114-579C-4FFF-AD6C-B691FF5D1D8D}" destId="{2B9FED0E-63E6-477C-B8EE-C925DC33F58F}" srcOrd="0" destOrd="0" presId="urn:microsoft.com/office/officeart/2005/8/layout/hierarchy1"/>
    <dgm:cxn modelId="{CA056F3B-A373-4456-BF47-B361E9376EDD}" type="presParOf" srcId="{82925114-579C-4FFF-AD6C-B691FF5D1D8D}" destId="{659BB8A6-ED75-4BB5-BF58-C0D0E861551A}" srcOrd="1" destOrd="0" presId="urn:microsoft.com/office/officeart/2005/8/layout/hierarchy1"/>
    <dgm:cxn modelId="{6581E5FA-F759-46C9-87C0-47947BE66647}" type="presParOf" srcId="{F5195186-D054-4EBC-AA04-6CB7844F0250}" destId="{1CFD1173-3765-454A-A73C-605CBED87D29}" srcOrd="1" destOrd="0" presId="urn:microsoft.com/office/officeart/2005/8/layout/hierarchy1"/>
    <dgm:cxn modelId="{C0566A68-BE08-441A-BCCD-BAC2EB7FCD48}" type="presParOf" srcId="{1CFD1173-3765-454A-A73C-605CBED87D29}" destId="{E3F00377-13AD-45AD-8F05-773CF6FB46F9}" srcOrd="0" destOrd="0" presId="urn:microsoft.com/office/officeart/2005/8/layout/hierarchy1"/>
    <dgm:cxn modelId="{3CFB156A-4055-4CA7-B31A-DE9078F83B8E}" type="presParOf" srcId="{1CFD1173-3765-454A-A73C-605CBED87D29}" destId="{54995214-3690-4E71-88B1-B172241D64A7}" srcOrd="1" destOrd="0" presId="urn:microsoft.com/office/officeart/2005/8/layout/hierarchy1"/>
    <dgm:cxn modelId="{90AA6533-D176-4799-822B-DC911C1C1D7A}" type="presParOf" srcId="{54995214-3690-4E71-88B1-B172241D64A7}" destId="{5D6826D5-7B05-4D6F-90DD-C9DAAC71AA4B}" srcOrd="0" destOrd="0" presId="urn:microsoft.com/office/officeart/2005/8/layout/hierarchy1"/>
    <dgm:cxn modelId="{4ABA10CF-84A1-4246-AE75-D3341A55C67C}" type="presParOf" srcId="{5D6826D5-7B05-4D6F-90DD-C9DAAC71AA4B}" destId="{91B8C309-F212-49E6-B75E-E6F5A9901032}" srcOrd="0" destOrd="0" presId="urn:microsoft.com/office/officeart/2005/8/layout/hierarchy1"/>
    <dgm:cxn modelId="{357475AC-DD5F-44CA-B60F-A5F06409AA8C}" type="presParOf" srcId="{5D6826D5-7B05-4D6F-90DD-C9DAAC71AA4B}" destId="{A49A6C7E-CE5E-4A27-903D-A5EF766A1330}" srcOrd="1" destOrd="0" presId="urn:microsoft.com/office/officeart/2005/8/layout/hierarchy1"/>
    <dgm:cxn modelId="{2F12DC23-F8B2-4B89-A39C-D7BD09D0F28F}" type="presParOf" srcId="{54995214-3690-4E71-88B1-B172241D64A7}" destId="{E226D99D-20DB-48EB-A046-4BD9C1E271FC}" srcOrd="1" destOrd="0" presId="urn:microsoft.com/office/officeart/2005/8/layout/hierarchy1"/>
    <dgm:cxn modelId="{F3BDFECF-246B-438F-BE14-0AA157D5C4A6}" type="presParOf" srcId="{554C5AA6-160B-4C5C-B749-52FD9145EEC4}" destId="{1287D680-30D1-4D4C-9409-784EB4E19E18}" srcOrd="2" destOrd="0" presId="urn:microsoft.com/office/officeart/2005/8/layout/hierarchy1"/>
    <dgm:cxn modelId="{6244601E-DAFC-4695-8FC9-3AE43E5D8BE3}" type="presParOf" srcId="{554C5AA6-160B-4C5C-B749-52FD9145EEC4}" destId="{6BAE0707-8B4A-4193-9ED4-3DBDF5CB37B9}" srcOrd="3" destOrd="0" presId="urn:microsoft.com/office/officeart/2005/8/layout/hierarchy1"/>
    <dgm:cxn modelId="{6268265D-2275-4343-B666-6C715B1F0B7F}" type="presParOf" srcId="{6BAE0707-8B4A-4193-9ED4-3DBDF5CB37B9}" destId="{04CE0BE0-A88D-4FF8-B007-54D3E89A79D0}" srcOrd="0" destOrd="0" presId="urn:microsoft.com/office/officeart/2005/8/layout/hierarchy1"/>
    <dgm:cxn modelId="{99689BB1-2A24-426C-B3F0-F1936CD1965A}" type="presParOf" srcId="{04CE0BE0-A88D-4FF8-B007-54D3E89A79D0}" destId="{2A3F5A7D-044D-4087-8D84-3F15DBBBECBD}" srcOrd="0" destOrd="0" presId="urn:microsoft.com/office/officeart/2005/8/layout/hierarchy1"/>
    <dgm:cxn modelId="{07242F81-C0B9-4160-8BD6-3BE70863BAA2}" type="presParOf" srcId="{04CE0BE0-A88D-4FF8-B007-54D3E89A79D0}" destId="{91CE6824-1724-4805-9F55-A1C301A04636}" srcOrd="1" destOrd="0" presId="urn:microsoft.com/office/officeart/2005/8/layout/hierarchy1"/>
    <dgm:cxn modelId="{97E79AF2-46B1-4419-80B5-4432D0E6A493}" type="presParOf" srcId="{6BAE0707-8B4A-4193-9ED4-3DBDF5CB37B9}" destId="{8D131FD5-1FE5-4480-867F-EEC859F5517C}" srcOrd="1" destOrd="0" presId="urn:microsoft.com/office/officeart/2005/8/layout/hierarchy1"/>
    <dgm:cxn modelId="{2F16A44F-A8AA-4DA6-A4B2-B3C59FD7EDA8}" type="presParOf" srcId="{8D131FD5-1FE5-4480-867F-EEC859F5517C}" destId="{50C3F11C-5575-434F-A99B-3E635E78410C}" srcOrd="0" destOrd="0" presId="urn:microsoft.com/office/officeart/2005/8/layout/hierarchy1"/>
    <dgm:cxn modelId="{B4D11775-6DE7-407A-916A-2AC1424D7576}" type="presParOf" srcId="{8D131FD5-1FE5-4480-867F-EEC859F5517C}" destId="{83860CDA-D1AF-4772-83A4-66C01A54A2BC}" srcOrd="1" destOrd="0" presId="urn:microsoft.com/office/officeart/2005/8/layout/hierarchy1"/>
    <dgm:cxn modelId="{3D113DFA-2E44-438D-8B40-86667AA359A2}" type="presParOf" srcId="{83860CDA-D1AF-4772-83A4-66C01A54A2BC}" destId="{BCC5CFDE-5D77-4C07-B5CA-64CCDEAD056F}" srcOrd="0" destOrd="0" presId="urn:microsoft.com/office/officeart/2005/8/layout/hierarchy1"/>
    <dgm:cxn modelId="{9E555F78-47ED-4281-AC19-AEB405118C4C}" type="presParOf" srcId="{BCC5CFDE-5D77-4C07-B5CA-64CCDEAD056F}" destId="{BF01A4CA-571F-4067-B018-922D358AC246}" srcOrd="0" destOrd="0" presId="urn:microsoft.com/office/officeart/2005/8/layout/hierarchy1"/>
    <dgm:cxn modelId="{E005CB2D-BBDE-4933-91A0-8DE362E1F40E}" type="presParOf" srcId="{BCC5CFDE-5D77-4C07-B5CA-64CCDEAD056F}" destId="{77DFD7F5-823E-473A-8104-58E241685620}" srcOrd="1" destOrd="0" presId="urn:microsoft.com/office/officeart/2005/8/layout/hierarchy1"/>
    <dgm:cxn modelId="{CD383931-69D6-4F26-88B7-B87C734D6458}" type="presParOf" srcId="{83860CDA-D1AF-4772-83A4-66C01A54A2BC}" destId="{B41631F3-5481-4521-8500-383C8A392349}" srcOrd="1" destOrd="0" presId="urn:microsoft.com/office/officeart/2005/8/layout/hierarchy1"/>
    <dgm:cxn modelId="{A1378A3A-B1D8-4B5C-8DF2-134DFD48FD67}" type="presParOf" srcId="{554C5AA6-160B-4C5C-B749-52FD9145EEC4}" destId="{2C1CC84C-2BE3-4784-8B36-49E60B90A807}" srcOrd="4" destOrd="0" presId="urn:microsoft.com/office/officeart/2005/8/layout/hierarchy1"/>
    <dgm:cxn modelId="{A5AE102C-B541-4960-8E75-F1C7412525DE}" type="presParOf" srcId="{554C5AA6-160B-4C5C-B749-52FD9145EEC4}" destId="{B614FD98-BB20-45D7-81F4-BFBE59A93959}" srcOrd="5" destOrd="0" presId="urn:microsoft.com/office/officeart/2005/8/layout/hierarchy1"/>
    <dgm:cxn modelId="{6C133175-E776-4F79-9FD5-4F307295A953}" type="presParOf" srcId="{B614FD98-BB20-45D7-81F4-BFBE59A93959}" destId="{B79A4875-6A7C-49DF-922B-268729683081}" srcOrd="0" destOrd="0" presId="urn:microsoft.com/office/officeart/2005/8/layout/hierarchy1"/>
    <dgm:cxn modelId="{6C7B8C85-5C69-4307-B602-FF7E4EB31EF1}" type="presParOf" srcId="{B79A4875-6A7C-49DF-922B-268729683081}" destId="{C5EF9841-57BB-4E6E-A898-EA3915492172}" srcOrd="0" destOrd="0" presId="urn:microsoft.com/office/officeart/2005/8/layout/hierarchy1"/>
    <dgm:cxn modelId="{FC390234-6E91-404A-9FB9-827D94832702}" type="presParOf" srcId="{B79A4875-6A7C-49DF-922B-268729683081}" destId="{1463D96D-A50D-4105-82E2-EB3DA1CA5B28}" srcOrd="1" destOrd="0" presId="urn:microsoft.com/office/officeart/2005/8/layout/hierarchy1"/>
    <dgm:cxn modelId="{600E6CAA-E7A3-42B9-A8DD-1BAE8AE6273B}" type="presParOf" srcId="{B614FD98-BB20-45D7-81F4-BFBE59A93959}" destId="{532E5E4D-B3FA-48FB-8E47-F0ED5EF1105F}" srcOrd="1" destOrd="0" presId="urn:microsoft.com/office/officeart/2005/8/layout/hierarchy1"/>
    <dgm:cxn modelId="{9743044C-D485-43A5-BC3F-0B3BB0CCE8CB}" type="presParOf" srcId="{532E5E4D-B3FA-48FB-8E47-F0ED5EF1105F}" destId="{C32DE67D-5384-4DB8-8B06-26F3C7204CC6}" srcOrd="0" destOrd="0" presId="urn:microsoft.com/office/officeart/2005/8/layout/hierarchy1"/>
    <dgm:cxn modelId="{1FC917AD-429F-4B43-B193-CC3D8362E3AD}" type="presParOf" srcId="{532E5E4D-B3FA-48FB-8E47-F0ED5EF1105F}" destId="{ED5310C3-3189-461B-9FF3-5F73EC15829B}" srcOrd="1" destOrd="0" presId="urn:microsoft.com/office/officeart/2005/8/layout/hierarchy1"/>
    <dgm:cxn modelId="{37DB9D57-AB9A-4B9C-9B3C-B34DB6B2C507}" type="presParOf" srcId="{ED5310C3-3189-461B-9FF3-5F73EC15829B}" destId="{2C412FB3-1387-44B9-B0BC-CDECEBC8D7DE}" srcOrd="0" destOrd="0" presId="urn:microsoft.com/office/officeart/2005/8/layout/hierarchy1"/>
    <dgm:cxn modelId="{32284EBD-E968-403F-AC38-1BC3341B305B}" type="presParOf" srcId="{2C412FB3-1387-44B9-B0BC-CDECEBC8D7DE}" destId="{17D0B359-B508-49A2-88EC-2BC8C4730032}" srcOrd="0" destOrd="0" presId="urn:microsoft.com/office/officeart/2005/8/layout/hierarchy1"/>
    <dgm:cxn modelId="{F61342C0-9915-43DB-8295-7C7F9EFED9E1}" type="presParOf" srcId="{2C412FB3-1387-44B9-B0BC-CDECEBC8D7DE}" destId="{6C6BCF90-1E2B-4E50-9015-160CB29ECEF7}" srcOrd="1" destOrd="0" presId="urn:microsoft.com/office/officeart/2005/8/layout/hierarchy1"/>
    <dgm:cxn modelId="{5692B111-7319-4F32-9CD5-D36878C5FB59}" type="presParOf" srcId="{ED5310C3-3189-461B-9FF3-5F73EC15829B}" destId="{6E9646E8-F0E8-4D4C-A6DA-8878809BEA00}"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DE67D-5384-4DB8-8B06-26F3C7204CC6}">
      <dsp:nvSpPr>
        <dsp:cNvPr id="0" name=""/>
        <dsp:cNvSpPr/>
      </dsp:nvSpPr>
      <dsp:spPr>
        <a:xfrm>
          <a:off x="6658172" y="523187"/>
          <a:ext cx="91440" cy="91440"/>
        </a:xfrm>
        <a:custGeom>
          <a:avLst/>
          <a:gdLst/>
          <a:ahLst/>
          <a:cxnLst/>
          <a:rect l="0" t="0" r="0" b="0"/>
          <a:pathLst>
            <a:path>
              <a:moveTo>
                <a:pt x="45720" y="45720"/>
              </a:moveTo>
              <a:lnTo>
                <a:pt x="45720" y="57115"/>
              </a:lnTo>
              <a:lnTo>
                <a:pt x="50682" y="57115"/>
              </a:lnTo>
              <a:lnTo>
                <a:pt x="50682" y="77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CC84C-2BE3-4784-8B36-49E60B90A807}">
      <dsp:nvSpPr>
        <dsp:cNvPr id="0" name=""/>
        <dsp:cNvSpPr/>
      </dsp:nvSpPr>
      <dsp:spPr>
        <a:xfrm>
          <a:off x="5453571" y="321809"/>
          <a:ext cx="1250321" cy="91440"/>
        </a:xfrm>
        <a:custGeom>
          <a:avLst/>
          <a:gdLst/>
          <a:ahLst/>
          <a:cxnLst/>
          <a:rect l="0" t="0" r="0" b="0"/>
          <a:pathLst>
            <a:path>
              <a:moveTo>
                <a:pt x="0" y="45720"/>
              </a:moveTo>
              <a:lnTo>
                <a:pt x="0" y="88829"/>
              </a:lnTo>
              <a:lnTo>
                <a:pt x="1250321" y="88829"/>
              </a:lnTo>
              <a:lnTo>
                <a:pt x="1250321" y="108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3F11C-5575-434F-A99B-3E635E78410C}">
      <dsp:nvSpPr>
        <dsp:cNvPr id="0" name=""/>
        <dsp:cNvSpPr/>
      </dsp:nvSpPr>
      <dsp:spPr>
        <a:xfrm>
          <a:off x="5235407" y="523187"/>
          <a:ext cx="91440" cy="91440"/>
        </a:xfrm>
        <a:custGeom>
          <a:avLst/>
          <a:gdLst/>
          <a:ahLst/>
          <a:cxnLst/>
          <a:rect l="0" t="0" r="0" b="0"/>
          <a:pathLst>
            <a:path>
              <a:moveTo>
                <a:pt x="45720" y="45720"/>
              </a:moveTo>
              <a:lnTo>
                <a:pt x="45720" y="108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7D680-30D1-4D4C-9409-784EB4E19E18}">
      <dsp:nvSpPr>
        <dsp:cNvPr id="0" name=""/>
        <dsp:cNvSpPr/>
      </dsp:nvSpPr>
      <dsp:spPr>
        <a:xfrm>
          <a:off x="5281127" y="321809"/>
          <a:ext cx="172443" cy="91440"/>
        </a:xfrm>
        <a:custGeom>
          <a:avLst/>
          <a:gdLst/>
          <a:ahLst/>
          <a:cxnLst/>
          <a:rect l="0" t="0" r="0" b="0"/>
          <a:pathLst>
            <a:path>
              <a:moveTo>
                <a:pt x="172443" y="45720"/>
              </a:moveTo>
              <a:lnTo>
                <a:pt x="172443" y="88829"/>
              </a:lnTo>
              <a:lnTo>
                <a:pt x="0" y="88829"/>
              </a:lnTo>
              <a:lnTo>
                <a:pt x="0" y="108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00377-13AD-45AD-8F05-773CF6FB46F9}">
      <dsp:nvSpPr>
        <dsp:cNvPr id="0" name=""/>
        <dsp:cNvSpPr/>
      </dsp:nvSpPr>
      <dsp:spPr>
        <a:xfrm>
          <a:off x="4146010" y="523187"/>
          <a:ext cx="91440" cy="91440"/>
        </a:xfrm>
        <a:custGeom>
          <a:avLst/>
          <a:gdLst/>
          <a:ahLst/>
          <a:cxnLst/>
          <a:rect l="0" t="0" r="0" b="0"/>
          <a:pathLst>
            <a:path>
              <a:moveTo>
                <a:pt x="45720" y="45720"/>
              </a:moveTo>
              <a:lnTo>
                <a:pt x="45720" y="108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ADEE6-0EA4-4E6C-8981-4EC98B0D14A0}">
      <dsp:nvSpPr>
        <dsp:cNvPr id="0" name=""/>
        <dsp:cNvSpPr/>
      </dsp:nvSpPr>
      <dsp:spPr>
        <a:xfrm>
          <a:off x="4191730" y="321809"/>
          <a:ext cx="1261841" cy="91440"/>
        </a:xfrm>
        <a:custGeom>
          <a:avLst/>
          <a:gdLst/>
          <a:ahLst/>
          <a:cxnLst/>
          <a:rect l="0" t="0" r="0" b="0"/>
          <a:pathLst>
            <a:path>
              <a:moveTo>
                <a:pt x="1261841" y="45720"/>
              </a:moveTo>
              <a:lnTo>
                <a:pt x="1261841" y="88829"/>
              </a:lnTo>
              <a:lnTo>
                <a:pt x="0" y="88829"/>
              </a:lnTo>
              <a:lnTo>
                <a:pt x="0" y="108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DD12D-F171-4BB0-80B0-B9AFF82DC99C}">
      <dsp:nvSpPr>
        <dsp:cNvPr id="0" name=""/>
        <dsp:cNvSpPr/>
      </dsp:nvSpPr>
      <dsp:spPr>
        <a:xfrm>
          <a:off x="3549508" y="120431"/>
          <a:ext cx="1904062" cy="91440"/>
        </a:xfrm>
        <a:custGeom>
          <a:avLst/>
          <a:gdLst/>
          <a:ahLst/>
          <a:cxnLst/>
          <a:rect l="0" t="0" r="0" b="0"/>
          <a:pathLst>
            <a:path>
              <a:moveTo>
                <a:pt x="0" y="45720"/>
              </a:moveTo>
              <a:lnTo>
                <a:pt x="0" y="88829"/>
              </a:lnTo>
              <a:lnTo>
                <a:pt x="1904062" y="88829"/>
              </a:lnTo>
              <a:lnTo>
                <a:pt x="1904062" y="108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AB1A9A-94D1-4466-8FEA-F1C6AEA0C9B3}">
      <dsp:nvSpPr>
        <dsp:cNvPr id="0" name=""/>
        <dsp:cNvSpPr/>
      </dsp:nvSpPr>
      <dsp:spPr>
        <a:xfrm>
          <a:off x="2981207" y="523187"/>
          <a:ext cx="91440" cy="91440"/>
        </a:xfrm>
        <a:custGeom>
          <a:avLst/>
          <a:gdLst/>
          <a:ahLst/>
          <a:cxnLst/>
          <a:rect l="0" t="0" r="0" b="0"/>
          <a:pathLst>
            <a:path>
              <a:moveTo>
                <a:pt x="45720" y="45720"/>
              </a:moveTo>
              <a:lnTo>
                <a:pt x="45720" y="108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45962-BA47-40E5-B63F-28D1F68EB308}">
      <dsp:nvSpPr>
        <dsp:cNvPr id="0" name=""/>
        <dsp:cNvSpPr/>
      </dsp:nvSpPr>
      <dsp:spPr>
        <a:xfrm>
          <a:off x="1787716" y="321809"/>
          <a:ext cx="1239210" cy="91440"/>
        </a:xfrm>
        <a:custGeom>
          <a:avLst/>
          <a:gdLst/>
          <a:ahLst/>
          <a:cxnLst/>
          <a:rect l="0" t="0" r="0" b="0"/>
          <a:pathLst>
            <a:path>
              <a:moveTo>
                <a:pt x="0" y="45720"/>
              </a:moveTo>
              <a:lnTo>
                <a:pt x="0" y="88829"/>
              </a:lnTo>
              <a:lnTo>
                <a:pt x="1239210" y="88829"/>
              </a:lnTo>
              <a:lnTo>
                <a:pt x="1239210" y="108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ED15EA-6C6B-42F1-A3AD-50092DCBA79B}">
      <dsp:nvSpPr>
        <dsp:cNvPr id="0" name=""/>
        <dsp:cNvSpPr/>
      </dsp:nvSpPr>
      <dsp:spPr>
        <a:xfrm>
          <a:off x="1694830" y="523187"/>
          <a:ext cx="91440" cy="91440"/>
        </a:xfrm>
        <a:custGeom>
          <a:avLst/>
          <a:gdLst/>
          <a:ahLst/>
          <a:cxnLst/>
          <a:rect l="0" t="0" r="0" b="0"/>
          <a:pathLst>
            <a:path>
              <a:moveTo>
                <a:pt x="45720" y="45720"/>
              </a:moveTo>
              <a:lnTo>
                <a:pt x="45720" y="108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F0BD1-3FAC-4629-87FC-263085BBA8E2}">
      <dsp:nvSpPr>
        <dsp:cNvPr id="0" name=""/>
        <dsp:cNvSpPr/>
      </dsp:nvSpPr>
      <dsp:spPr>
        <a:xfrm>
          <a:off x="1694830" y="321809"/>
          <a:ext cx="91440" cy="91440"/>
        </a:xfrm>
        <a:custGeom>
          <a:avLst/>
          <a:gdLst/>
          <a:ahLst/>
          <a:cxnLst/>
          <a:rect l="0" t="0" r="0" b="0"/>
          <a:pathLst>
            <a:path>
              <a:moveTo>
                <a:pt x="92886" y="45720"/>
              </a:moveTo>
              <a:lnTo>
                <a:pt x="92886" y="88829"/>
              </a:lnTo>
              <a:lnTo>
                <a:pt x="45720" y="88829"/>
              </a:lnTo>
              <a:lnTo>
                <a:pt x="45720" y="108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D3EB0-4F25-425F-84B8-58019BD55DFF}">
      <dsp:nvSpPr>
        <dsp:cNvPr id="0" name=""/>
        <dsp:cNvSpPr/>
      </dsp:nvSpPr>
      <dsp:spPr>
        <a:xfrm>
          <a:off x="482505" y="523187"/>
          <a:ext cx="91440" cy="91440"/>
        </a:xfrm>
        <a:custGeom>
          <a:avLst/>
          <a:gdLst/>
          <a:ahLst/>
          <a:cxnLst/>
          <a:rect l="0" t="0" r="0" b="0"/>
          <a:pathLst>
            <a:path>
              <a:moveTo>
                <a:pt x="45720" y="45720"/>
              </a:moveTo>
              <a:lnTo>
                <a:pt x="45720" y="108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AF258-D242-492F-8CDC-77E4581C49DA}">
      <dsp:nvSpPr>
        <dsp:cNvPr id="0" name=""/>
        <dsp:cNvSpPr/>
      </dsp:nvSpPr>
      <dsp:spPr>
        <a:xfrm>
          <a:off x="528225" y="321809"/>
          <a:ext cx="1259491" cy="91440"/>
        </a:xfrm>
        <a:custGeom>
          <a:avLst/>
          <a:gdLst/>
          <a:ahLst/>
          <a:cxnLst/>
          <a:rect l="0" t="0" r="0" b="0"/>
          <a:pathLst>
            <a:path>
              <a:moveTo>
                <a:pt x="1259491" y="45720"/>
              </a:moveTo>
              <a:lnTo>
                <a:pt x="1259491" y="88829"/>
              </a:lnTo>
              <a:lnTo>
                <a:pt x="0" y="88829"/>
              </a:lnTo>
              <a:lnTo>
                <a:pt x="0" y="108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28FF9-358F-4972-AE41-33A5AE731361}">
      <dsp:nvSpPr>
        <dsp:cNvPr id="0" name=""/>
        <dsp:cNvSpPr/>
      </dsp:nvSpPr>
      <dsp:spPr>
        <a:xfrm>
          <a:off x="1787716" y="120431"/>
          <a:ext cx="1761791" cy="91440"/>
        </a:xfrm>
        <a:custGeom>
          <a:avLst/>
          <a:gdLst/>
          <a:ahLst/>
          <a:cxnLst/>
          <a:rect l="0" t="0" r="0" b="0"/>
          <a:pathLst>
            <a:path>
              <a:moveTo>
                <a:pt x="1761791" y="45720"/>
              </a:moveTo>
              <a:lnTo>
                <a:pt x="1761791" y="88829"/>
              </a:lnTo>
              <a:lnTo>
                <a:pt x="0" y="88829"/>
              </a:lnTo>
              <a:lnTo>
                <a:pt x="0" y="108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2173E-09DC-4618-B15F-79990493E55C}">
      <dsp:nvSpPr>
        <dsp:cNvPr id="0" name=""/>
        <dsp:cNvSpPr/>
      </dsp:nvSpPr>
      <dsp:spPr>
        <a:xfrm>
          <a:off x="3204773" y="28032"/>
          <a:ext cx="689470" cy="1381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646280-4542-4E86-B164-484EFD42E09A}">
      <dsp:nvSpPr>
        <dsp:cNvPr id="0" name=""/>
        <dsp:cNvSpPr/>
      </dsp:nvSpPr>
      <dsp:spPr>
        <a:xfrm>
          <a:off x="3228941" y="50991"/>
          <a:ext cx="689470" cy="138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dministración de proyectos para T.I.</a:t>
          </a:r>
        </a:p>
      </dsp:txBody>
      <dsp:txXfrm>
        <a:off x="3232986" y="55036"/>
        <a:ext cx="681380" cy="130029"/>
      </dsp:txXfrm>
    </dsp:sp>
    <dsp:sp modelId="{9C1B7448-E3E8-41C8-8F5D-2FB7D50C8FD3}">
      <dsp:nvSpPr>
        <dsp:cNvPr id="0" name=""/>
        <dsp:cNvSpPr/>
      </dsp:nvSpPr>
      <dsp:spPr>
        <a:xfrm>
          <a:off x="1384249" y="229410"/>
          <a:ext cx="806935" cy="1381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04D3F7-31D9-40E3-AF61-75A92CA21037}">
      <dsp:nvSpPr>
        <dsp:cNvPr id="0" name=""/>
        <dsp:cNvSpPr/>
      </dsp:nvSpPr>
      <dsp:spPr>
        <a:xfrm>
          <a:off x="1408417" y="252369"/>
          <a:ext cx="806935" cy="138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dministrador</a:t>
          </a:r>
        </a:p>
      </dsp:txBody>
      <dsp:txXfrm>
        <a:off x="1412462" y="256414"/>
        <a:ext cx="798845" cy="130029"/>
      </dsp:txXfrm>
    </dsp:sp>
    <dsp:sp modelId="{16452B21-0E83-4D3C-8B2C-50BF7744739D}">
      <dsp:nvSpPr>
        <dsp:cNvPr id="0" name=""/>
        <dsp:cNvSpPr/>
      </dsp:nvSpPr>
      <dsp:spPr>
        <a:xfrm>
          <a:off x="255077" y="430788"/>
          <a:ext cx="546294" cy="1381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B6B7C0-4B1A-448F-929C-D418E5660579}">
      <dsp:nvSpPr>
        <dsp:cNvPr id="0" name=""/>
        <dsp:cNvSpPr/>
      </dsp:nvSpPr>
      <dsp:spPr>
        <a:xfrm>
          <a:off x="279245" y="453748"/>
          <a:ext cx="546294" cy="138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Conocimientos</a:t>
          </a:r>
        </a:p>
      </dsp:txBody>
      <dsp:txXfrm>
        <a:off x="283290" y="457793"/>
        <a:ext cx="538204" cy="130029"/>
      </dsp:txXfrm>
    </dsp:sp>
    <dsp:sp modelId="{0E52E121-E898-445A-93F8-70D7B0E71068}">
      <dsp:nvSpPr>
        <dsp:cNvPr id="0" name=""/>
        <dsp:cNvSpPr/>
      </dsp:nvSpPr>
      <dsp:spPr>
        <a:xfrm>
          <a:off x="4962" y="632166"/>
          <a:ext cx="1046524" cy="1419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CED79A-C4AB-4ACE-AA1B-172F0035766A}">
      <dsp:nvSpPr>
        <dsp:cNvPr id="0" name=""/>
        <dsp:cNvSpPr/>
      </dsp:nvSpPr>
      <dsp:spPr>
        <a:xfrm>
          <a:off x="29130" y="655126"/>
          <a:ext cx="1046524" cy="14190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Gerencia de la integración del proyecto</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Gerencia del alcance del proyecto</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Gerencia de tiempo del proyecto</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Gerencia del costo del proyecto</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Gerencia de la calidad del proyecto</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Gerencia de recurso humano del proyecto</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Gerencia de comunicaciones del proyecto</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Gerencia de riesgos del proyecto</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Gerencia de consecución del proyecto</a:t>
          </a:r>
        </a:p>
      </dsp:txBody>
      <dsp:txXfrm>
        <a:off x="59782" y="685778"/>
        <a:ext cx="985220" cy="1357771"/>
      </dsp:txXfrm>
    </dsp:sp>
    <dsp:sp modelId="{3526D6C1-C346-4472-B149-AF2ADBEA28F5}">
      <dsp:nvSpPr>
        <dsp:cNvPr id="0" name=""/>
        <dsp:cNvSpPr/>
      </dsp:nvSpPr>
      <dsp:spPr>
        <a:xfrm>
          <a:off x="1631795" y="430788"/>
          <a:ext cx="217510" cy="1381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8D3DFC-6AA5-4F5C-B6AD-4BF9C9684681}">
      <dsp:nvSpPr>
        <dsp:cNvPr id="0" name=""/>
        <dsp:cNvSpPr/>
      </dsp:nvSpPr>
      <dsp:spPr>
        <a:xfrm>
          <a:off x="1655963" y="453748"/>
          <a:ext cx="217510" cy="138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erfil</a:t>
          </a:r>
        </a:p>
      </dsp:txBody>
      <dsp:txXfrm>
        <a:off x="1660008" y="457793"/>
        <a:ext cx="209420" cy="130029"/>
      </dsp:txXfrm>
    </dsp:sp>
    <dsp:sp modelId="{4E15F937-E090-46D3-BABA-A32C652E953B}">
      <dsp:nvSpPr>
        <dsp:cNvPr id="0" name=""/>
        <dsp:cNvSpPr/>
      </dsp:nvSpPr>
      <dsp:spPr>
        <a:xfrm>
          <a:off x="1099823" y="632166"/>
          <a:ext cx="1281455" cy="183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249973-E184-4639-8A39-3DD433A7634B}">
      <dsp:nvSpPr>
        <dsp:cNvPr id="0" name=""/>
        <dsp:cNvSpPr/>
      </dsp:nvSpPr>
      <dsp:spPr>
        <a:xfrm>
          <a:off x="1123990" y="655126"/>
          <a:ext cx="1281455" cy="183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Licenciado o Ingenieros en Sistema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Muy deseable con maestría en Gestión de proyecto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Certificado o con sólida experiencia en buenas practicas con ITIL</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Preferible con certificación PMI</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Ingles Avanzado</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Experiencia en la gestión de proyectos a gran escala de preferencia a nivel regional.</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Mínimo de 5 años en gestión de proyectos utilizando metodologías y esquemas de trabajo establecida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Experiencia en la gestión de proyectos, comunicaciones y reportes, con evidencia del monitoreo de proyectos complejos y aplicación de procesos de reportes para soportar la toma de decisiones de múltiples audiencia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Experiencia en el área de desarrollo de sistema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Salario según experiencia Negociable</a:t>
          </a:r>
        </a:p>
      </dsp:txBody>
      <dsp:txXfrm>
        <a:off x="1161523" y="692659"/>
        <a:ext cx="1206389" cy="1764465"/>
      </dsp:txXfrm>
    </dsp:sp>
    <dsp:sp modelId="{3A2C9D46-0D50-456F-8075-242B79D40B06}">
      <dsp:nvSpPr>
        <dsp:cNvPr id="0" name=""/>
        <dsp:cNvSpPr/>
      </dsp:nvSpPr>
      <dsp:spPr>
        <a:xfrm>
          <a:off x="2733497" y="430788"/>
          <a:ext cx="586858" cy="1381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B969A5-79B2-489F-941F-7F3600FAED5D}">
      <dsp:nvSpPr>
        <dsp:cNvPr id="0" name=""/>
        <dsp:cNvSpPr/>
      </dsp:nvSpPr>
      <dsp:spPr>
        <a:xfrm>
          <a:off x="2757665" y="453748"/>
          <a:ext cx="586858" cy="138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ividades</a:t>
          </a:r>
        </a:p>
      </dsp:txBody>
      <dsp:txXfrm>
        <a:off x="2761710" y="457793"/>
        <a:ext cx="578768" cy="130029"/>
      </dsp:txXfrm>
    </dsp:sp>
    <dsp:sp modelId="{4C1CEEE7-6289-47C9-906E-EA4C96FC3E61}">
      <dsp:nvSpPr>
        <dsp:cNvPr id="0" name=""/>
        <dsp:cNvSpPr/>
      </dsp:nvSpPr>
      <dsp:spPr>
        <a:xfrm>
          <a:off x="2429614" y="632166"/>
          <a:ext cx="1194625" cy="23962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A0D387-6023-47E9-BEF0-E91E61B3A266}">
      <dsp:nvSpPr>
        <dsp:cNvPr id="0" name=""/>
        <dsp:cNvSpPr/>
      </dsp:nvSpPr>
      <dsp:spPr>
        <a:xfrm>
          <a:off x="2453782" y="655126"/>
          <a:ext cx="1194625" cy="23962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just" defTabSz="222250">
            <a:lnSpc>
              <a:spcPct val="90000"/>
            </a:lnSpc>
            <a:spcBef>
              <a:spcPct val="0"/>
            </a:spcBef>
            <a:spcAft>
              <a:spcPct val="35000"/>
            </a:spcAft>
          </a:pPr>
          <a:r>
            <a:rPr lang="es-MX" sz="500" b="0" kern="1200">
              <a:latin typeface="Arial" panose="020B0604020202020204" pitchFamily="34" charset="0"/>
              <a:cs typeface="Arial" panose="020B0604020202020204" pitchFamily="34" charset="0"/>
            </a:rPr>
            <a:t>El administrador de proyectos opera independientemente de la cadena de mando normal dentro de la organización, debe dirigir y evaluar el proyecto, planear, proponer e implementar políticas de administración de proyectos, asegurar la finalización del proyecto con la máxima eficiencia posible. Además de dirigir el proyecto el administrador debe informar y dar parte del progreso del proyecto, programar los avances y la financiación para que el resultado final se ejecute en el tiempo estipulado y con la calidad planteada. El papel del administrador es muy importante porque sirve como lubricante entre las distintas piezas que forman los miembros del proyecto.</a:t>
          </a:r>
        </a:p>
        <a:p>
          <a:pPr lvl="0" algn="just" defTabSz="222250">
            <a:lnSpc>
              <a:spcPct val="90000"/>
            </a:lnSpc>
            <a:spcBef>
              <a:spcPct val="0"/>
            </a:spcBef>
            <a:spcAft>
              <a:spcPct val="35000"/>
            </a:spcAft>
          </a:pPr>
          <a:r>
            <a:rPr lang="es-MX" sz="500" b="0" kern="1200">
              <a:latin typeface="Arial" panose="020B0604020202020204" pitchFamily="34" charset="0"/>
              <a:cs typeface="Arial" panose="020B0604020202020204" pitchFamily="34" charset="0"/>
            </a:rPr>
            <a:t>Asimismo, mejora la ecuación costo/beneficio de los recursos, produce un aumento de la satisfacción del cliente interno y desarrolla las habilidades del equipo. A medida que los miembros de esos equipos van participando en distintos proyectos van desarrollando y perfeccionando sus modelos de trabajo particulares, convirtiéndolos en una marca personal.</a:t>
          </a:r>
        </a:p>
      </dsp:txBody>
      <dsp:txXfrm>
        <a:off x="2488771" y="690115"/>
        <a:ext cx="1124647" cy="2326317"/>
      </dsp:txXfrm>
    </dsp:sp>
    <dsp:sp modelId="{5FAA29C5-BA6F-4147-A7F2-3F4D884B61C4}">
      <dsp:nvSpPr>
        <dsp:cNvPr id="0" name=""/>
        <dsp:cNvSpPr/>
      </dsp:nvSpPr>
      <dsp:spPr>
        <a:xfrm>
          <a:off x="5192375" y="229410"/>
          <a:ext cx="522392" cy="1381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CD36A0-AC5D-4468-9EBB-CB23E1D1B65B}">
      <dsp:nvSpPr>
        <dsp:cNvPr id="0" name=""/>
        <dsp:cNvSpPr/>
      </dsp:nvSpPr>
      <dsp:spPr>
        <a:xfrm>
          <a:off x="5216543" y="252369"/>
          <a:ext cx="522392" cy="138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gramador</a:t>
          </a:r>
        </a:p>
      </dsp:txBody>
      <dsp:txXfrm>
        <a:off x="5220588" y="256414"/>
        <a:ext cx="514302" cy="130029"/>
      </dsp:txXfrm>
    </dsp:sp>
    <dsp:sp modelId="{2B9FED0E-63E6-477C-B8EE-C925DC33F58F}">
      <dsp:nvSpPr>
        <dsp:cNvPr id="0" name=""/>
        <dsp:cNvSpPr/>
      </dsp:nvSpPr>
      <dsp:spPr>
        <a:xfrm>
          <a:off x="3924705" y="430788"/>
          <a:ext cx="534048" cy="1381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9BB8A6-ED75-4BB5-BF58-C0D0E861551A}">
      <dsp:nvSpPr>
        <dsp:cNvPr id="0" name=""/>
        <dsp:cNvSpPr/>
      </dsp:nvSpPr>
      <dsp:spPr>
        <a:xfrm>
          <a:off x="3948873" y="453748"/>
          <a:ext cx="534048" cy="138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Conocimientos</a:t>
          </a:r>
        </a:p>
      </dsp:txBody>
      <dsp:txXfrm>
        <a:off x="3952918" y="457793"/>
        <a:ext cx="525958" cy="130029"/>
      </dsp:txXfrm>
    </dsp:sp>
    <dsp:sp modelId="{91B8C309-F212-49E6-B75E-E6F5A9901032}">
      <dsp:nvSpPr>
        <dsp:cNvPr id="0" name=""/>
        <dsp:cNvSpPr/>
      </dsp:nvSpPr>
      <dsp:spPr>
        <a:xfrm>
          <a:off x="3672575" y="632166"/>
          <a:ext cx="1038309" cy="2577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9A6C7E-CE5E-4A27-903D-A5EF766A1330}">
      <dsp:nvSpPr>
        <dsp:cNvPr id="0" name=""/>
        <dsp:cNvSpPr/>
      </dsp:nvSpPr>
      <dsp:spPr>
        <a:xfrm>
          <a:off x="3696743" y="655126"/>
          <a:ext cx="1038309" cy="25779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Es muy complicado en un post explicar todos los tipos de lenguajes que son los más adecuados ya que varían según el tipo de empresa, departamento, proyecto, producto etc. Pero lo que si tenemos claro es que lo adecuado es que domine más de 1 lenguaje, lo adecuado es que sea versátil y que por ejemplo si es para Mobile Developer domine Swift, Android studio y java.</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Así mismo debe conocer varios frameworks no solo uno, ya que es algo que se suele cambiar en las empresas según el proyecto y lo ideal es que hayan trabajado con vario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Otro detalle importante es los métodos de desarrollo que domine el programador en cuestión, entre los más demandados, ágiles y más eficientes está Scrum.</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Y por último otra cosa a tener en cuenta son los CMS a los que este acostumbrado, para nosotros los mejores pueden ser Symphony, Drupal, por supuesto WordPress, Joomla (aunque no nos guste tanto), quizás Magento también.</a:t>
          </a:r>
        </a:p>
      </dsp:txBody>
      <dsp:txXfrm>
        <a:off x="3727154" y="685537"/>
        <a:ext cx="977487" cy="2517161"/>
      </dsp:txXfrm>
    </dsp:sp>
    <dsp:sp modelId="{2A3F5A7D-044D-4087-8D84-3F15DBBBECBD}">
      <dsp:nvSpPr>
        <dsp:cNvPr id="0" name=""/>
        <dsp:cNvSpPr/>
      </dsp:nvSpPr>
      <dsp:spPr>
        <a:xfrm>
          <a:off x="5172372" y="430788"/>
          <a:ext cx="217510" cy="1381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CE6824-1724-4805-9F55-A1C301A04636}">
      <dsp:nvSpPr>
        <dsp:cNvPr id="0" name=""/>
        <dsp:cNvSpPr/>
      </dsp:nvSpPr>
      <dsp:spPr>
        <a:xfrm>
          <a:off x="5196540" y="453748"/>
          <a:ext cx="217510" cy="138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erfil</a:t>
          </a:r>
        </a:p>
      </dsp:txBody>
      <dsp:txXfrm>
        <a:off x="5200585" y="457793"/>
        <a:ext cx="209420" cy="130029"/>
      </dsp:txXfrm>
    </dsp:sp>
    <dsp:sp modelId="{BF01A4CA-571F-4067-B018-922D358AC246}">
      <dsp:nvSpPr>
        <dsp:cNvPr id="0" name=""/>
        <dsp:cNvSpPr/>
      </dsp:nvSpPr>
      <dsp:spPr>
        <a:xfrm>
          <a:off x="4759220" y="632166"/>
          <a:ext cx="1043814" cy="2584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DFD7F5-823E-473A-8104-58E241685620}">
      <dsp:nvSpPr>
        <dsp:cNvPr id="0" name=""/>
        <dsp:cNvSpPr/>
      </dsp:nvSpPr>
      <dsp:spPr>
        <a:xfrm>
          <a:off x="4783388" y="655126"/>
          <a:ext cx="1043814" cy="25848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Conocimientos técnicos de leguajes de programación complejo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Buenas habilidades escritas, para redactar informes, diagramas e instruccione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Capacidad de resolución de problema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Un enfoque lógico y metodológico del trabajo.</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Paciencia y atención al detalle.</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Ser capaz de trabajar bien por cuenta propia y como miembro de un equipo.</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Capacidad de afrontar problema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Buenas habilidades de comunicación para prestar apoyo y asesoramiento a otros miembros del personal.</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Mantenerse al día con las nuevas tecnologías.</a:t>
          </a:r>
        </a:p>
        <a:p>
          <a:pPr lvl="0" algn="just" defTabSz="222250">
            <a:lnSpc>
              <a:spcPct val="90000"/>
            </a:lnSpc>
            <a:spcBef>
              <a:spcPct val="0"/>
            </a:spcBef>
            <a:spcAft>
              <a:spcPct val="35000"/>
            </a:spcAft>
          </a:pPr>
          <a:r>
            <a:rPr lang="es-MX" sz="500" kern="1200"/>
            <a:t>Ambición por querer más, para nosotros el programador perfecto debe se un devorador de información nueva.</a:t>
          </a:r>
        </a:p>
        <a:p>
          <a:pPr lvl="0" algn="just" defTabSz="222250">
            <a:lnSpc>
              <a:spcPct val="90000"/>
            </a:lnSpc>
            <a:spcBef>
              <a:spcPct val="0"/>
            </a:spcBef>
            <a:spcAft>
              <a:spcPct val="35000"/>
            </a:spcAft>
          </a:pPr>
          <a:r>
            <a:rPr lang="es-MX" sz="500" kern="1200"/>
            <a:t>Responsabilidad para; diseñar, desarrollar, probar, implementar, mantener y mejorar software.</a:t>
          </a:r>
          <a:endParaRPr lang="es-MX" sz="500" kern="1200">
            <a:latin typeface="Arial" panose="020B0604020202020204" pitchFamily="34" charset="0"/>
            <a:cs typeface="Arial" panose="020B0604020202020204" pitchFamily="34" charset="0"/>
          </a:endParaRPr>
        </a:p>
      </dsp:txBody>
      <dsp:txXfrm>
        <a:off x="4813960" y="685698"/>
        <a:ext cx="982670" cy="2523683"/>
      </dsp:txXfrm>
    </dsp:sp>
    <dsp:sp modelId="{C5EF9841-57BB-4E6E-A898-EA3915492172}">
      <dsp:nvSpPr>
        <dsp:cNvPr id="0" name=""/>
        <dsp:cNvSpPr/>
      </dsp:nvSpPr>
      <dsp:spPr>
        <a:xfrm>
          <a:off x="6425347" y="430788"/>
          <a:ext cx="557089" cy="1381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63D96D-A50D-4105-82E2-EB3DA1CA5B28}">
      <dsp:nvSpPr>
        <dsp:cNvPr id="0" name=""/>
        <dsp:cNvSpPr/>
      </dsp:nvSpPr>
      <dsp:spPr>
        <a:xfrm>
          <a:off x="6449515" y="453748"/>
          <a:ext cx="557089" cy="138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ividades</a:t>
          </a:r>
        </a:p>
      </dsp:txBody>
      <dsp:txXfrm>
        <a:off x="6453560" y="457793"/>
        <a:ext cx="548999" cy="130029"/>
      </dsp:txXfrm>
    </dsp:sp>
    <dsp:sp modelId="{17D0B359-B508-49A2-88EC-2BC8C4730032}">
      <dsp:nvSpPr>
        <dsp:cNvPr id="0" name=""/>
        <dsp:cNvSpPr/>
      </dsp:nvSpPr>
      <dsp:spPr>
        <a:xfrm>
          <a:off x="5856333" y="600453"/>
          <a:ext cx="1705043" cy="2369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6BCF90-1E2B-4E50-9015-160CB29ECEF7}">
      <dsp:nvSpPr>
        <dsp:cNvPr id="0" name=""/>
        <dsp:cNvSpPr/>
      </dsp:nvSpPr>
      <dsp:spPr>
        <a:xfrm>
          <a:off x="5880501" y="623412"/>
          <a:ext cx="1705043" cy="23693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Analiza programas de baja y mediana complejidad.</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Diseña programas de baja y mediana complejidad.</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Elabora programas de baja y mediana complejidad.</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Mantiene programas de baja y mediana complejidad.</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Implanta programas de baja y mediana complejidad.</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Documenta los programas de computación de acuerdo con las normas establecida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Recolecta información del usuario sobre sus necesidade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Asiste a usuarios finales en el uso de los programa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Diseña pruebas de validación para los programa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Ejecuta pruebas de validación para los programa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Realiza respaldo de la información bajo su responsabilidad.</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Documenta los trabajos realizado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Participa en reuniones técnica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Cumple con las normas, lineamientos y estándares establecidos por la unidad para el desarrollo de programas de computación.</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Cumple con las normas y procedimientos en materia de seguridad integral, establecidos por la organización.</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Mantiene en orden equipo y sitio de trabajo, reportando cualquier anomalía.</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Elabora informes periódicos de las actividades realizadas.</a:t>
          </a:r>
        </a:p>
        <a:p>
          <a:pPr lvl="0" algn="just" defTabSz="222250">
            <a:lnSpc>
              <a:spcPct val="90000"/>
            </a:lnSpc>
            <a:spcBef>
              <a:spcPct val="0"/>
            </a:spcBef>
            <a:spcAft>
              <a:spcPct val="35000"/>
            </a:spcAft>
          </a:pPr>
          <a:r>
            <a:rPr lang="es-MX" sz="500" kern="1200">
              <a:latin typeface="Arial" panose="020B0604020202020204" pitchFamily="34" charset="0"/>
              <a:cs typeface="Arial" panose="020B0604020202020204" pitchFamily="34" charset="0"/>
            </a:rPr>
            <a:t>Realiza cualquier otra tarea afín que le sea asignada.</a:t>
          </a:r>
        </a:p>
      </dsp:txBody>
      <dsp:txXfrm>
        <a:off x="5930440" y="673351"/>
        <a:ext cx="1605165" cy="22694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62EA-0310-49F0-868C-7A88178D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13</cp:revision>
  <dcterms:created xsi:type="dcterms:W3CDTF">2018-01-20T17:32:00Z</dcterms:created>
  <dcterms:modified xsi:type="dcterms:W3CDTF">2018-01-20T18:02:00Z</dcterms:modified>
</cp:coreProperties>
</file>